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64" w:rsidRPr="000B38C5" w:rsidRDefault="00BB486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B38C5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0B38C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BB4864" w:rsidRPr="000B38C5" w:rsidRDefault="00BB486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B38C5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 № </w:t>
      </w:r>
      <w:smartTag w:uri="urn:schemas-microsoft-com:office:smarttags" w:element="metricconverter">
        <w:smartTagPr>
          <w:attr w:name="ProductID" w:val="3 г"/>
        </w:smartTagPr>
        <w:r w:rsidRPr="000B38C5">
          <w:rPr>
            <w:rFonts w:ascii="Times New Roman" w:hAnsi="Times New Roman" w:cs="Times New Roman"/>
            <w:sz w:val="24"/>
            <w:szCs w:val="24"/>
          </w:rPr>
          <w:t>3 г</w:t>
        </w:r>
      </w:smartTag>
      <w:r w:rsidRPr="000B38C5">
        <w:rPr>
          <w:rFonts w:ascii="Times New Roman" w:hAnsi="Times New Roman" w:cs="Times New Roman"/>
          <w:sz w:val="24"/>
          <w:szCs w:val="24"/>
        </w:rPr>
        <w:t>. Пудожа</w:t>
      </w:r>
    </w:p>
    <w:p w:rsidR="00BB4864" w:rsidRPr="000B38C5" w:rsidRDefault="00BB486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B4864" w:rsidRPr="000B38C5" w:rsidRDefault="00BB486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B4864" w:rsidRPr="000B38C5" w:rsidRDefault="00BB4864" w:rsidP="0078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B38C5">
        <w:rPr>
          <w:rFonts w:ascii="Times New Roman" w:hAnsi="Times New Roman" w:cs="Times New Roman"/>
          <w:sz w:val="24"/>
          <w:szCs w:val="24"/>
        </w:rPr>
        <w:t>Рассмотрено</w:t>
      </w:r>
      <w:r w:rsidR="00DB509B">
        <w:rPr>
          <w:rFonts w:ascii="Times New Roman" w:hAnsi="Times New Roman" w:cs="Times New Roman"/>
          <w:sz w:val="24"/>
          <w:szCs w:val="24"/>
        </w:rPr>
        <w:t>:</w:t>
      </w:r>
      <w:r w:rsidRPr="000B38C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B5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B3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B509B">
        <w:rPr>
          <w:rFonts w:ascii="Times New Roman" w:hAnsi="Times New Roman" w:cs="Times New Roman"/>
          <w:sz w:val="24"/>
          <w:szCs w:val="24"/>
        </w:rPr>
        <w:t xml:space="preserve">     Утверждаю: _____</w:t>
      </w:r>
    </w:p>
    <w:p w:rsidR="00BB4864" w:rsidRPr="000B38C5" w:rsidRDefault="00BB4864" w:rsidP="0078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B38C5">
        <w:rPr>
          <w:rFonts w:ascii="Times New Roman" w:hAnsi="Times New Roman" w:cs="Times New Roman"/>
          <w:sz w:val="24"/>
          <w:szCs w:val="24"/>
        </w:rPr>
        <w:t xml:space="preserve">на МО начальных классов               </w:t>
      </w:r>
      <w:r w:rsidR="00DB50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B38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B5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B38C5">
        <w:rPr>
          <w:rFonts w:ascii="Times New Roman" w:hAnsi="Times New Roman" w:cs="Times New Roman"/>
          <w:sz w:val="24"/>
          <w:szCs w:val="24"/>
        </w:rPr>
        <w:t xml:space="preserve">  Директор МКОУ СОШ №  3</w:t>
      </w:r>
    </w:p>
    <w:p w:rsidR="00BB4864" w:rsidRPr="000B38C5" w:rsidRDefault="00BB4864" w:rsidP="0078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B38C5">
        <w:rPr>
          <w:rFonts w:ascii="Times New Roman" w:hAnsi="Times New Roman" w:cs="Times New Roman"/>
          <w:sz w:val="24"/>
          <w:szCs w:val="24"/>
        </w:rPr>
        <w:t>Протокол № ___</w:t>
      </w:r>
      <w:r w:rsidR="000F7286">
        <w:rPr>
          <w:rFonts w:ascii="Times New Roman" w:hAnsi="Times New Roman" w:cs="Times New Roman"/>
          <w:sz w:val="24"/>
          <w:szCs w:val="24"/>
        </w:rPr>
        <w:t>1</w:t>
      </w:r>
      <w:r w:rsidRPr="000B38C5">
        <w:rPr>
          <w:rFonts w:ascii="Times New Roman" w:hAnsi="Times New Roman" w:cs="Times New Roman"/>
          <w:sz w:val="24"/>
          <w:szCs w:val="24"/>
        </w:rPr>
        <w:t xml:space="preserve">___ от                                                                                                                                                                      </w:t>
      </w:r>
      <w:r w:rsidR="001568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38C5">
        <w:rPr>
          <w:rFonts w:ascii="Times New Roman" w:hAnsi="Times New Roman" w:cs="Times New Roman"/>
          <w:sz w:val="24"/>
          <w:szCs w:val="24"/>
        </w:rPr>
        <w:t xml:space="preserve">  </w:t>
      </w:r>
      <w:r w:rsidR="00156848">
        <w:rPr>
          <w:rFonts w:ascii="Times New Roman" w:hAnsi="Times New Roman" w:cs="Times New Roman"/>
          <w:sz w:val="24"/>
          <w:szCs w:val="24"/>
        </w:rPr>
        <w:t>Лисина Н.А.</w:t>
      </w:r>
    </w:p>
    <w:p w:rsidR="00BB4864" w:rsidRPr="000B38C5" w:rsidRDefault="00BB4864" w:rsidP="0078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B38C5">
        <w:rPr>
          <w:rFonts w:ascii="Times New Roman" w:hAnsi="Times New Roman" w:cs="Times New Roman"/>
          <w:sz w:val="24"/>
          <w:szCs w:val="24"/>
        </w:rPr>
        <w:t>« _</w:t>
      </w:r>
      <w:r w:rsidR="000F7286">
        <w:rPr>
          <w:rFonts w:ascii="Times New Roman" w:hAnsi="Times New Roman" w:cs="Times New Roman"/>
          <w:sz w:val="24"/>
          <w:szCs w:val="24"/>
        </w:rPr>
        <w:t xml:space="preserve">31_» августа  2020 </w:t>
      </w:r>
      <w:r w:rsidRPr="000B38C5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</w:t>
      </w:r>
      <w:r w:rsidR="00156848">
        <w:rPr>
          <w:rFonts w:ascii="Times New Roman" w:hAnsi="Times New Roman" w:cs="Times New Roman"/>
          <w:sz w:val="24"/>
          <w:szCs w:val="24"/>
        </w:rPr>
        <w:t xml:space="preserve">                                  «__»___20__ г</w:t>
      </w:r>
    </w:p>
    <w:p w:rsidR="00BB4864" w:rsidRPr="000B38C5" w:rsidRDefault="00BB4864" w:rsidP="0078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B38C5">
        <w:rPr>
          <w:rFonts w:ascii="Times New Roman" w:hAnsi="Times New Roman" w:cs="Times New Roman"/>
          <w:sz w:val="24"/>
          <w:szCs w:val="24"/>
        </w:rPr>
        <w:t xml:space="preserve">Руководитель МО: _______                                                         </w:t>
      </w:r>
    </w:p>
    <w:p w:rsidR="00BB4864" w:rsidRPr="000B38C5" w:rsidRDefault="00BB4864" w:rsidP="0078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B4864" w:rsidRPr="000B38C5" w:rsidRDefault="00BB4864" w:rsidP="00785C3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10A55" w:rsidRPr="00423646" w:rsidRDefault="00510A55" w:rsidP="00510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64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510A55" w:rsidRDefault="00510A55" w:rsidP="00510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0A55" w:rsidRPr="00423646" w:rsidRDefault="00510A55" w:rsidP="00510A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510A55" w:rsidRPr="00AA078E" w:rsidRDefault="00510A55" w:rsidP="0051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A55" w:rsidRPr="00AA078E" w:rsidRDefault="00510A55" w:rsidP="0051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A55" w:rsidRPr="00423646" w:rsidRDefault="00510A55" w:rsidP="0051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646">
        <w:rPr>
          <w:rFonts w:ascii="Times New Roman" w:eastAsia="Times New Roman" w:hAnsi="Times New Roman" w:cs="Times New Roman"/>
          <w:bCs/>
          <w:sz w:val="24"/>
          <w:szCs w:val="24"/>
        </w:rPr>
        <w:t>Срок реализации - 4 года</w:t>
      </w:r>
    </w:p>
    <w:p w:rsidR="00785C34" w:rsidRPr="000B38C5" w:rsidRDefault="00785C3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C34" w:rsidRPr="000B38C5" w:rsidRDefault="00785C3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C34" w:rsidRPr="000B38C5" w:rsidRDefault="00785C3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C34" w:rsidRPr="000B38C5" w:rsidRDefault="00785C3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C34" w:rsidRPr="000B38C5" w:rsidRDefault="00785C3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C34" w:rsidRPr="000B38C5" w:rsidRDefault="00785C3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C34" w:rsidRPr="000B38C5" w:rsidRDefault="00785C3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C34" w:rsidRPr="000B38C5" w:rsidRDefault="00785C3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C34" w:rsidRDefault="00785C34" w:rsidP="00DB5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9B" w:rsidRDefault="00DB509B" w:rsidP="00DB5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9B" w:rsidRDefault="00DB509B" w:rsidP="00DB5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A55" w:rsidRDefault="00510A55" w:rsidP="00DB5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Пудож</w:t>
      </w:r>
    </w:p>
    <w:p w:rsidR="00DB509B" w:rsidRPr="000B38C5" w:rsidRDefault="00DB509B" w:rsidP="00DB5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BB4864" w:rsidRPr="000B38C5" w:rsidRDefault="00BB4864" w:rsidP="00785C3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864" w:rsidRPr="00641D0F" w:rsidRDefault="00BB4864" w:rsidP="00641D0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8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BB4864" w:rsidRPr="000B38C5" w:rsidRDefault="00BB4864" w:rsidP="00103FEC">
      <w:pPr>
        <w:pStyle w:val="ParagraphStyle"/>
        <w:ind w:left="-284" w:firstLine="992"/>
        <w:jc w:val="both"/>
        <w:rPr>
          <w:rFonts w:ascii="Times New Roman" w:hAnsi="Times New Roman" w:cs="Times New Roman"/>
        </w:rPr>
      </w:pPr>
      <w:r w:rsidRPr="000B38C5">
        <w:rPr>
          <w:rFonts w:ascii="Times New Roman" w:hAnsi="Times New Roman" w:cs="Times New Roman"/>
        </w:rPr>
        <w:t xml:space="preserve">Примерная рабочая программа учащихся 1-4 классов общеобразовательной школы по образовательной системе «Школа России разработана на основе примерной программы начального общего образования по технологии, авторы: Е.А. </w:t>
      </w:r>
      <w:proofErr w:type="spellStart"/>
      <w:r w:rsidRPr="000B38C5">
        <w:rPr>
          <w:rFonts w:ascii="Times New Roman" w:hAnsi="Times New Roman" w:cs="Times New Roman"/>
        </w:rPr>
        <w:t>Лутцева</w:t>
      </w:r>
      <w:proofErr w:type="gramStart"/>
      <w:r w:rsidRPr="000B38C5">
        <w:rPr>
          <w:rFonts w:ascii="Times New Roman" w:hAnsi="Times New Roman" w:cs="Times New Roman"/>
        </w:rPr>
        <w:t>,Т</w:t>
      </w:r>
      <w:proofErr w:type="gramEnd"/>
      <w:r w:rsidRPr="000B38C5">
        <w:rPr>
          <w:rFonts w:ascii="Times New Roman" w:hAnsi="Times New Roman" w:cs="Times New Roman"/>
        </w:rPr>
        <w:t>.П</w:t>
      </w:r>
      <w:proofErr w:type="spellEnd"/>
      <w:r w:rsidRPr="000B38C5">
        <w:rPr>
          <w:rFonts w:ascii="Times New Roman" w:hAnsi="Times New Roman" w:cs="Times New Roman"/>
        </w:rPr>
        <w:t xml:space="preserve">. Зуева, требований к результатам освоения основной образовательной программы начального общего образования, программы формирования универсальных учебных действий, соответствующих Федеральному государственному образовательному стандарту начального общего образования (утверждена приказом </w:t>
      </w:r>
      <w:proofErr w:type="spellStart"/>
      <w:r w:rsidRPr="000B38C5">
        <w:rPr>
          <w:rFonts w:ascii="Times New Roman" w:hAnsi="Times New Roman" w:cs="Times New Roman"/>
        </w:rPr>
        <w:t>МОиН</w:t>
      </w:r>
      <w:proofErr w:type="spellEnd"/>
      <w:r w:rsidRPr="000B38C5">
        <w:rPr>
          <w:rFonts w:ascii="Times New Roman" w:hAnsi="Times New Roman" w:cs="Times New Roman"/>
        </w:rPr>
        <w:t xml:space="preserve"> РФ о6.10.2009 года). </w:t>
      </w:r>
    </w:p>
    <w:p w:rsidR="00BB4864" w:rsidRPr="000B38C5" w:rsidRDefault="00BB4864" w:rsidP="00785C34">
      <w:pPr>
        <w:pStyle w:val="ParagraphStyle"/>
        <w:ind w:left="-284"/>
        <w:jc w:val="both"/>
        <w:rPr>
          <w:rFonts w:ascii="Times New Roman" w:hAnsi="Times New Roman" w:cs="Times New Roman"/>
        </w:rPr>
      </w:pPr>
    </w:p>
    <w:p w:rsidR="00BB4864" w:rsidRPr="000B38C5" w:rsidRDefault="00BB4864" w:rsidP="00785C34">
      <w:pPr>
        <w:pStyle w:val="a3"/>
        <w:spacing w:after="0" w:line="240" w:lineRule="auto"/>
        <w:ind w:left="-284"/>
        <w:jc w:val="left"/>
        <w:rPr>
          <w:rFonts w:ascii="Times New Roman" w:hAnsi="Times New Roman"/>
          <w:sz w:val="24"/>
          <w:szCs w:val="24"/>
        </w:rPr>
      </w:pPr>
      <w:r w:rsidRPr="000B38C5">
        <w:rPr>
          <w:rFonts w:ascii="Times New Roman" w:hAnsi="Times New Roman"/>
          <w:sz w:val="24"/>
          <w:szCs w:val="24"/>
        </w:rPr>
        <w:t xml:space="preserve">На </w:t>
      </w:r>
      <w:r w:rsidR="00BD2853" w:rsidRPr="000B38C5">
        <w:rPr>
          <w:rFonts w:ascii="Times New Roman" w:hAnsi="Times New Roman"/>
          <w:sz w:val="24"/>
          <w:szCs w:val="24"/>
        </w:rPr>
        <w:t>изучение технологии</w:t>
      </w:r>
      <w:r w:rsidRPr="000B38C5">
        <w:rPr>
          <w:rFonts w:ascii="Times New Roman" w:hAnsi="Times New Roman"/>
          <w:sz w:val="24"/>
          <w:szCs w:val="24"/>
        </w:rPr>
        <w:t xml:space="preserve"> в каждом классе начальной школы отводится по 1 ч в неделю. </w:t>
      </w:r>
    </w:p>
    <w:p w:rsidR="00BB4864" w:rsidRPr="000B38C5" w:rsidRDefault="00BB4864" w:rsidP="00785C34">
      <w:pPr>
        <w:pStyle w:val="a3"/>
        <w:spacing w:after="0" w:line="240" w:lineRule="auto"/>
        <w:ind w:left="-284"/>
        <w:jc w:val="left"/>
        <w:rPr>
          <w:rFonts w:ascii="Times New Roman" w:hAnsi="Times New Roman"/>
          <w:sz w:val="24"/>
          <w:szCs w:val="24"/>
        </w:rPr>
      </w:pPr>
      <w:r w:rsidRPr="000B38C5">
        <w:rPr>
          <w:rFonts w:ascii="Times New Roman" w:hAnsi="Times New Roman"/>
          <w:sz w:val="24"/>
          <w:szCs w:val="24"/>
        </w:rPr>
        <w:t>Курс рассчитан на  135ч: в 1 классе — 33ч.(33 учебные недели), во 2—4 классах — по 34 ч (34 учебные недели в каждом классе).</w:t>
      </w:r>
    </w:p>
    <w:p w:rsidR="00785C34" w:rsidRPr="00641D0F" w:rsidRDefault="00641D0F" w:rsidP="00785C34">
      <w:pPr>
        <w:pStyle w:val="ParagraphStyle"/>
        <w:tabs>
          <w:tab w:val="left" w:pos="468"/>
        </w:tabs>
        <w:ind w:left="-284"/>
        <w:rPr>
          <w:rFonts w:ascii="Times New Roman" w:hAnsi="Times New Roman" w:cs="Times New Roman"/>
          <w:b/>
        </w:rPr>
      </w:pPr>
      <w:r w:rsidRPr="00641D0F">
        <w:rPr>
          <w:rFonts w:ascii="Times New Roman" w:hAnsi="Times New Roman" w:cs="Times New Roman"/>
          <w:b/>
        </w:rPr>
        <w:t>Учебники:</w:t>
      </w:r>
    </w:p>
    <w:p w:rsidR="00785C34" w:rsidRPr="000B38C5" w:rsidRDefault="00785C34" w:rsidP="00785C34">
      <w:pPr>
        <w:pStyle w:val="ParagraphStyle"/>
        <w:tabs>
          <w:tab w:val="left" w:pos="468"/>
        </w:tabs>
        <w:ind w:left="-284"/>
        <w:rPr>
          <w:rFonts w:ascii="Times New Roman" w:hAnsi="Times New Roman" w:cs="Times New Roman"/>
        </w:rPr>
      </w:pPr>
      <w:r w:rsidRPr="000B38C5">
        <w:rPr>
          <w:rFonts w:ascii="Times New Roman" w:hAnsi="Times New Roman" w:cs="Times New Roman"/>
        </w:rPr>
        <w:t xml:space="preserve"> А. </w:t>
      </w:r>
      <w:proofErr w:type="spellStart"/>
      <w:r w:rsidRPr="000B38C5">
        <w:rPr>
          <w:rFonts w:ascii="Times New Roman" w:hAnsi="Times New Roman" w:cs="Times New Roman"/>
        </w:rPr>
        <w:t>Лутцева</w:t>
      </w:r>
      <w:proofErr w:type="spellEnd"/>
      <w:r w:rsidRPr="000B38C5">
        <w:rPr>
          <w:rFonts w:ascii="Times New Roman" w:hAnsi="Times New Roman" w:cs="Times New Roman"/>
        </w:rPr>
        <w:t>, Т.П. Зуева. Технология. Учебник. 1 класс</w:t>
      </w:r>
      <w:r w:rsidR="00826AFD">
        <w:rPr>
          <w:rFonts w:ascii="Times New Roman" w:hAnsi="Times New Roman" w:cs="Times New Roman"/>
        </w:rPr>
        <w:t>, М: «Просвещение», 2014 г</w:t>
      </w:r>
    </w:p>
    <w:p w:rsidR="00826AFD" w:rsidRPr="000B38C5" w:rsidRDefault="00785C34" w:rsidP="00826AFD">
      <w:pPr>
        <w:pStyle w:val="ParagraphStyle"/>
        <w:tabs>
          <w:tab w:val="left" w:pos="468"/>
        </w:tabs>
        <w:ind w:left="-284"/>
        <w:rPr>
          <w:rFonts w:ascii="Times New Roman" w:hAnsi="Times New Roman" w:cs="Times New Roman"/>
        </w:rPr>
      </w:pPr>
      <w:r w:rsidRPr="000B38C5">
        <w:rPr>
          <w:rFonts w:ascii="Times New Roman" w:hAnsi="Times New Roman" w:cs="Times New Roman"/>
        </w:rPr>
        <w:t xml:space="preserve">А. </w:t>
      </w:r>
      <w:proofErr w:type="spellStart"/>
      <w:r w:rsidRPr="000B38C5">
        <w:rPr>
          <w:rFonts w:ascii="Times New Roman" w:hAnsi="Times New Roman" w:cs="Times New Roman"/>
        </w:rPr>
        <w:t>Лутцева</w:t>
      </w:r>
      <w:proofErr w:type="spellEnd"/>
      <w:r w:rsidRPr="000B38C5">
        <w:rPr>
          <w:rFonts w:ascii="Times New Roman" w:hAnsi="Times New Roman" w:cs="Times New Roman"/>
        </w:rPr>
        <w:t>, Т.П. Зуе</w:t>
      </w:r>
      <w:r w:rsidR="00826AFD">
        <w:rPr>
          <w:rFonts w:ascii="Times New Roman" w:hAnsi="Times New Roman" w:cs="Times New Roman"/>
        </w:rPr>
        <w:t>ва Технология. Учебник. 2 класс, М: «Просвещение», 2016 г</w:t>
      </w:r>
    </w:p>
    <w:p w:rsidR="00826AFD" w:rsidRPr="000B38C5" w:rsidRDefault="00785C34" w:rsidP="00826AFD">
      <w:pPr>
        <w:pStyle w:val="ParagraphStyle"/>
        <w:tabs>
          <w:tab w:val="left" w:pos="468"/>
        </w:tabs>
        <w:ind w:left="-284"/>
        <w:rPr>
          <w:rFonts w:ascii="Times New Roman" w:hAnsi="Times New Roman" w:cs="Times New Roman"/>
        </w:rPr>
      </w:pPr>
      <w:r w:rsidRPr="000B38C5">
        <w:rPr>
          <w:rFonts w:ascii="Times New Roman" w:hAnsi="Times New Roman" w:cs="Times New Roman"/>
        </w:rPr>
        <w:t xml:space="preserve">А. </w:t>
      </w:r>
      <w:proofErr w:type="spellStart"/>
      <w:r w:rsidRPr="000B38C5">
        <w:rPr>
          <w:rFonts w:ascii="Times New Roman" w:hAnsi="Times New Roman" w:cs="Times New Roman"/>
        </w:rPr>
        <w:t>Лутцева</w:t>
      </w:r>
      <w:proofErr w:type="spellEnd"/>
      <w:r w:rsidRPr="000B38C5">
        <w:rPr>
          <w:rFonts w:ascii="Times New Roman" w:hAnsi="Times New Roman" w:cs="Times New Roman"/>
        </w:rPr>
        <w:t>, Т.П. Зуе</w:t>
      </w:r>
      <w:r w:rsidR="00826AFD">
        <w:rPr>
          <w:rFonts w:ascii="Times New Roman" w:hAnsi="Times New Roman" w:cs="Times New Roman"/>
        </w:rPr>
        <w:t>ва Технология. Учебник. 3 класс, М: «Просвещение», 2017 г</w:t>
      </w:r>
    </w:p>
    <w:p w:rsidR="00826AFD" w:rsidRPr="00641D0F" w:rsidRDefault="00785C34" w:rsidP="00641D0F">
      <w:pPr>
        <w:pStyle w:val="ParagraphStyle"/>
        <w:tabs>
          <w:tab w:val="left" w:pos="468"/>
        </w:tabs>
        <w:ind w:left="-284"/>
        <w:rPr>
          <w:rFonts w:ascii="Times New Roman" w:hAnsi="Times New Roman" w:cs="Times New Roman"/>
        </w:rPr>
      </w:pPr>
      <w:r w:rsidRPr="000B38C5">
        <w:rPr>
          <w:rFonts w:ascii="Times New Roman" w:hAnsi="Times New Roman" w:cs="Times New Roman"/>
        </w:rPr>
        <w:t xml:space="preserve">А. </w:t>
      </w:r>
      <w:proofErr w:type="spellStart"/>
      <w:r w:rsidRPr="000B38C5">
        <w:rPr>
          <w:rFonts w:ascii="Times New Roman" w:hAnsi="Times New Roman" w:cs="Times New Roman"/>
        </w:rPr>
        <w:t>Лутцева</w:t>
      </w:r>
      <w:proofErr w:type="spellEnd"/>
      <w:r w:rsidRPr="000B38C5">
        <w:rPr>
          <w:rFonts w:ascii="Times New Roman" w:hAnsi="Times New Roman" w:cs="Times New Roman"/>
        </w:rPr>
        <w:t>, Т.П. Зуе</w:t>
      </w:r>
      <w:r w:rsidR="00826AFD">
        <w:rPr>
          <w:rFonts w:ascii="Times New Roman" w:hAnsi="Times New Roman" w:cs="Times New Roman"/>
        </w:rPr>
        <w:t>ва Технология.  Учебник 4</w:t>
      </w:r>
      <w:r w:rsidR="00641D0F">
        <w:rPr>
          <w:rFonts w:ascii="Times New Roman" w:hAnsi="Times New Roman" w:cs="Times New Roman"/>
        </w:rPr>
        <w:t xml:space="preserve"> класс, М: «Просвещение», 2017 </w:t>
      </w:r>
    </w:p>
    <w:p w:rsidR="00BB4864" w:rsidRPr="00BB4864" w:rsidRDefault="00067220" w:rsidP="00785C34">
      <w:pPr>
        <w:spacing w:before="375" w:after="0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0B38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B38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38C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ланируемые результаты.</w:t>
      </w:r>
      <w:proofErr w:type="gramEnd"/>
    </w:p>
    <w:p w:rsidR="00BB4864" w:rsidRPr="00BB4864" w:rsidRDefault="00BB4864" w:rsidP="00785C34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B4864" w:rsidRPr="00BB4864" w:rsidRDefault="00067220" w:rsidP="00785C34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B38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лучение первоначальных представлений о созидательном и нрав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BB4864" w:rsidRPr="00BB4864" w:rsidRDefault="00067220" w:rsidP="00785C34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B38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</w:t>
      </w:r>
      <w:r w:rsidR="009B592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рование первоначальных представл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ий о материальной культу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ре как продукте предметно-преобразующей деятельности человека.</w:t>
      </w:r>
    </w:p>
    <w:p w:rsidR="00BB4864" w:rsidRPr="00BB4864" w:rsidRDefault="00067220" w:rsidP="00785C34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B38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иобретение навыков самообслуживания, овладение технологически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ми приёмами ручной обработки материалов, освоение правил техники безо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пасности.</w:t>
      </w:r>
    </w:p>
    <w:p w:rsidR="00BB4864" w:rsidRPr="00BB4864" w:rsidRDefault="00067220" w:rsidP="00785C34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B38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ьзование приобретённых знаний и умений для творческого ре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шения несложных конструкторских, художественно-конструкторских (дизай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нерских), технологических и организационных задач.</w:t>
      </w:r>
    </w:p>
    <w:p w:rsidR="00785C34" w:rsidRPr="00C57C88" w:rsidRDefault="00067220" w:rsidP="00C57C88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B38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обретение первоначальных знаний о правилах создания предмет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ной и информационной среды и умения применять их для выполнения учеб</w:t>
      </w:r>
      <w:r w:rsidR="00BB4864" w:rsidRPr="00BB486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но-познавательных и проектных художественно-конструкторских задач.</w:t>
      </w:r>
    </w:p>
    <w:p w:rsidR="00641D0F" w:rsidRDefault="00641D0F" w:rsidP="00785C34">
      <w:pPr>
        <w:pStyle w:val="a3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A91359" w:rsidRDefault="00A91359" w:rsidP="00785C34">
      <w:pPr>
        <w:pStyle w:val="a3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A91359" w:rsidRDefault="00A91359" w:rsidP="00785C34">
      <w:pPr>
        <w:pStyle w:val="a3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A91359" w:rsidRDefault="00A91359" w:rsidP="00785C34">
      <w:pPr>
        <w:pStyle w:val="a3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A91359" w:rsidRDefault="00A91359" w:rsidP="00785C34">
      <w:pPr>
        <w:pStyle w:val="a3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641D0F" w:rsidRDefault="00641D0F" w:rsidP="00785C34">
      <w:pPr>
        <w:pStyle w:val="a3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641D0F" w:rsidRDefault="00641D0F" w:rsidP="00785C34">
      <w:pPr>
        <w:pStyle w:val="a3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F97A73" w:rsidRPr="000B38C5" w:rsidRDefault="00F97A73" w:rsidP="00785C34">
      <w:pPr>
        <w:pStyle w:val="a3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0B38C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B38C5">
        <w:rPr>
          <w:rFonts w:ascii="Times New Roman" w:hAnsi="Times New Roman"/>
          <w:b/>
          <w:sz w:val="24"/>
          <w:szCs w:val="24"/>
        </w:rPr>
        <w:t>.Содержание учебного предмета</w:t>
      </w:r>
      <w:r w:rsidRPr="000B38C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97A73" w:rsidRPr="000B38C5" w:rsidRDefault="00F97A73" w:rsidP="00103FEC">
      <w:pPr>
        <w:pStyle w:val="ParagraphStyle"/>
        <w:spacing w:before="192" w:after="96" w:line="252" w:lineRule="auto"/>
        <w:ind w:left="-284" w:firstLine="992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lastRenderedPageBreak/>
        <w:t xml:space="preserve">Системно – деятельностный подход – 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формирование психических действий субъекта из внешних, материальных действий </w:t>
      </w:r>
      <w:proofErr w:type="gramStart"/>
      <w:r w:rsidRPr="000B38C5">
        <w:rPr>
          <w:rFonts w:ascii="Times New Roman" w:hAnsi="Times New Roman" w:cs="Times New Roman"/>
          <w:bCs/>
        </w:rPr>
        <w:t>с</w:t>
      </w:r>
      <w:proofErr w:type="gramEnd"/>
      <w:r w:rsidRPr="000B38C5">
        <w:rPr>
          <w:rFonts w:ascii="Times New Roman" w:hAnsi="Times New Roman" w:cs="Times New Roman"/>
          <w:bCs/>
        </w:rPr>
        <w:t xml:space="preserve"> последующей их </w:t>
      </w:r>
      <w:proofErr w:type="spellStart"/>
      <w:r w:rsidRPr="000B38C5">
        <w:rPr>
          <w:rFonts w:ascii="Times New Roman" w:hAnsi="Times New Roman" w:cs="Times New Roman"/>
          <w:bCs/>
        </w:rPr>
        <w:t>интериоризацией</w:t>
      </w:r>
      <w:proofErr w:type="spellEnd"/>
      <w:r w:rsidRPr="000B38C5">
        <w:rPr>
          <w:rFonts w:ascii="Times New Roman" w:hAnsi="Times New Roman" w:cs="Times New Roman"/>
          <w:bCs/>
        </w:rPr>
        <w:t>;</w:t>
      </w:r>
    </w:p>
    <w:p w:rsidR="00F97A73" w:rsidRPr="000B38C5" w:rsidRDefault="00F97A73" w:rsidP="00785C34">
      <w:pPr>
        <w:pStyle w:val="ParagraphStyle"/>
        <w:spacing w:before="192" w:after="96" w:line="252" w:lineRule="auto"/>
        <w:ind w:left="-284"/>
        <w:rPr>
          <w:rFonts w:ascii="Times New Roman" w:hAnsi="Times New Roman" w:cs="Times New Roman"/>
          <w:bCs/>
        </w:rPr>
      </w:pPr>
      <w:r w:rsidRPr="000B38C5">
        <w:rPr>
          <w:rFonts w:ascii="Times New Roman" w:hAnsi="Times New Roman" w:cs="Times New Roman"/>
          <w:bCs/>
        </w:rPr>
        <w:t xml:space="preserve">теория развития личности учащегося на основе освоения универсальных способов деятельности – понимание процесса учения не только как усвоение системы знаний, умений и навыков, составляющих инструментальную основу компетенций учащегося, но и как процесс развития личности, обретения духовно – нравственного и социального опыта. </w:t>
      </w:r>
    </w:p>
    <w:p w:rsidR="00F97A73" w:rsidRPr="000B38C5" w:rsidRDefault="00103FEC" w:rsidP="00785C34">
      <w:pPr>
        <w:pStyle w:val="ParagraphStyle"/>
        <w:spacing w:before="192" w:after="96" w:line="252" w:lineRule="auto"/>
        <w:ind w:left="-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F97A73" w:rsidRPr="000B38C5">
        <w:rPr>
          <w:rFonts w:ascii="Times New Roman" w:hAnsi="Times New Roman" w:cs="Times New Roman"/>
          <w:b/>
          <w:bCs/>
        </w:rPr>
        <w:t xml:space="preserve">Общекультурные и </w:t>
      </w:r>
      <w:proofErr w:type="spellStart"/>
      <w:r w:rsidR="00F97A73" w:rsidRPr="000B38C5">
        <w:rPr>
          <w:rFonts w:ascii="Times New Roman" w:hAnsi="Times New Roman" w:cs="Times New Roman"/>
          <w:b/>
          <w:bCs/>
        </w:rPr>
        <w:t>общетрудовые</w:t>
      </w:r>
      <w:proofErr w:type="spellEnd"/>
      <w:r w:rsidR="00F97A73" w:rsidRPr="000B38C5">
        <w:rPr>
          <w:rFonts w:ascii="Times New Roman" w:hAnsi="Times New Roman" w:cs="Times New Roman"/>
          <w:b/>
          <w:bCs/>
        </w:rPr>
        <w:t xml:space="preserve"> компетенции (знания, умения и способы деятельности). Основы культуры труда, самообслуживания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 Трудовая деятельность и её значение в жизни человека. Рукотворный мир как результат труда человека: разнообразие предметов рукотворного мира </w:t>
      </w:r>
      <w:proofErr w:type="gramStart"/>
      <w:r w:rsidRPr="000B38C5">
        <w:rPr>
          <w:rFonts w:ascii="Times New Roman" w:hAnsi="Times New Roman" w:cs="Times New Roman"/>
          <w:bCs/>
        </w:rPr>
        <w:t xml:space="preserve">( </w:t>
      </w:r>
      <w:proofErr w:type="gramEnd"/>
      <w:r w:rsidRPr="000B38C5">
        <w:rPr>
          <w:rFonts w:ascii="Times New Roman" w:hAnsi="Times New Roman" w:cs="Times New Roman"/>
          <w:bCs/>
        </w:rPr>
        <w:t>архитектура, техника, предметы быта и декоративно – прикладного искусства). Особенности тематики, материалов, внешнего вида изделий декоративного искусства разных народов, отражающие  природные</w:t>
      </w:r>
      <w:proofErr w:type="gramStart"/>
      <w:r w:rsidRPr="000B38C5">
        <w:rPr>
          <w:rFonts w:ascii="Times New Roman" w:hAnsi="Times New Roman" w:cs="Times New Roman"/>
          <w:bCs/>
        </w:rPr>
        <w:t xml:space="preserve"> ,</w:t>
      </w:r>
      <w:proofErr w:type="gramEnd"/>
      <w:r w:rsidRPr="000B38C5">
        <w:rPr>
          <w:rFonts w:ascii="Times New Roman" w:hAnsi="Times New Roman" w:cs="Times New Roman"/>
          <w:bCs/>
        </w:rPr>
        <w:t>географические и социальные условия конкретного народа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>Бережное отношение к природе как источнику сырьевых ресурсов. Мастера и их профессии; традиции и творчество мастера в создании предметной среды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</w:rPr>
      </w:pPr>
      <w:r w:rsidRPr="000B38C5">
        <w:rPr>
          <w:rFonts w:ascii="Times New Roman" w:hAnsi="Times New Roman" w:cs="Times New Roman"/>
          <w:bCs/>
        </w:rPr>
        <w:t xml:space="preserve">Анализ создания, организация рабочего места в зависимости от вида работы, планирования трудового процесса. Рациональное размещение на рабочем месте материалов и инструментов.              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Распределение рабочего времени. Отбор и анализ информации, её использование в организации работы. Контроль и корректировка  хода работы. Работа в малых группах, осуществление сотрудничества, выполнение социальных ролей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>Элементарная творческая и проектная деятельность. Культура проектной деятельности и оформление документации. Система коллективных</w:t>
      </w:r>
      <w:proofErr w:type="gramStart"/>
      <w:r w:rsidRPr="000B38C5">
        <w:rPr>
          <w:rFonts w:ascii="Times New Roman" w:hAnsi="Times New Roman" w:cs="Times New Roman"/>
          <w:bCs/>
        </w:rPr>
        <w:t xml:space="preserve"> ,</w:t>
      </w:r>
      <w:proofErr w:type="gramEnd"/>
      <w:r w:rsidRPr="000B38C5">
        <w:rPr>
          <w:rFonts w:ascii="Times New Roman" w:hAnsi="Times New Roman" w:cs="Times New Roman"/>
          <w:bCs/>
        </w:rPr>
        <w:t>групповых и индивидуальных проектов. Культура межличностных отношений в совместной деятельности. Освоение навыков самообслуживания. По уходу за домом, комнатными растениями.</w:t>
      </w:r>
    </w:p>
    <w:p w:rsidR="00F97A73" w:rsidRPr="000B38C5" w:rsidRDefault="00F97A73" w:rsidP="00785C34">
      <w:pPr>
        <w:pStyle w:val="ParagraphStyle"/>
        <w:spacing w:before="192" w:after="96" w:line="252" w:lineRule="auto"/>
        <w:ind w:left="-284"/>
        <w:rPr>
          <w:rFonts w:ascii="Times New Roman" w:hAnsi="Times New Roman" w:cs="Times New Roman"/>
          <w:b/>
          <w:bCs/>
        </w:rPr>
      </w:pPr>
      <w:r w:rsidRPr="000B38C5">
        <w:rPr>
          <w:rFonts w:ascii="Times New Roman" w:hAnsi="Times New Roman" w:cs="Times New Roman"/>
          <w:b/>
          <w:bCs/>
        </w:rPr>
        <w:t>2.Технология ручной обработки материалов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/>
          <w:bCs/>
          <w:caps/>
        </w:rPr>
      </w:pPr>
      <w:r w:rsidRPr="000B38C5">
        <w:rPr>
          <w:rFonts w:ascii="Times New Roman" w:hAnsi="Times New Roman" w:cs="Times New Roman"/>
          <w:b/>
          <w:bCs/>
        </w:rPr>
        <w:t xml:space="preserve">    Элементы графической грамоты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   Общее понятие о материалах, их происхождение. Многообразие материалов и их практическое применение в жизни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   Подготовка материалов к работе.  Экономное расходование материалов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   Инструменты и приспособления для обработки материалов, соблюдение правил их рационального и безопасного использования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</w:rPr>
      </w:pPr>
      <w:r w:rsidRPr="000B38C5">
        <w:rPr>
          <w:rFonts w:ascii="Times New Roman" w:hAnsi="Times New Roman" w:cs="Times New Roman"/>
          <w:bCs/>
        </w:rPr>
        <w:t xml:space="preserve">   Общее представление о технологическом процессе, технологической документации; анализ устройства и назначения изделия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Называние и выполнение основных технологических операций ручной обработки материалов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</w:rPr>
      </w:pPr>
      <w:r w:rsidRPr="000B38C5">
        <w:rPr>
          <w:rFonts w:ascii="Times New Roman" w:hAnsi="Times New Roman" w:cs="Times New Roman"/>
          <w:bCs/>
        </w:rPr>
        <w:t xml:space="preserve">  Умение заполнять технологическую карту. 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>Выполнение отделки в соответствии с особенностями декоративных орнаментов разных народов России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</w:rPr>
      </w:pPr>
      <w:r w:rsidRPr="000B38C5">
        <w:rPr>
          <w:rFonts w:ascii="Times New Roman" w:hAnsi="Times New Roman" w:cs="Times New Roman"/>
          <w:bCs/>
        </w:rPr>
        <w:lastRenderedPageBreak/>
        <w:t xml:space="preserve">   Проведение измерений и построений для решения практических заданий. Виды графических изображений: рисунок, простейший чертёж, эскиз, развёртка.</w:t>
      </w:r>
    </w:p>
    <w:p w:rsidR="00F97A73" w:rsidRPr="000B38C5" w:rsidRDefault="00F97A73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Чтение условных графических изображений. Разметка деталей с опорой  на простейший чертёж, эскиз.</w:t>
      </w:r>
    </w:p>
    <w:p w:rsidR="00F97A73" w:rsidRPr="000B38C5" w:rsidRDefault="00F97A73" w:rsidP="00785C34">
      <w:pPr>
        <w:pStyle w:val="ParagraphStyle"/>
        <w:spacing w:before="192" w:after="96" w:line="252" w:lineRule="auto"/>
        <w:ind w:left="-284"/>
        <w:rPr>
          <w:rFonts w:ascii="Times New Roman" w:hAnsi="Times New Roman" w:cs="Times New Roman"/>
          <w:b/>
          <w:bCs/>
          <w:caps/>
        </w:rPr>
      </w:pPr>
      <w:r w:rsidRPr="000B38C5">
        <w:rPr>
          <w:rFonts w:ascii="Times New Roman" w:hAnsi="Times New Roman" w:cs="Times New Roman"/>
          <w:b/>
          <w:bCs/>
        </w:rPr>
        <w:t>3. Конструирование и моделирование.</w:t>
      </w:r>
    </w:p>
    <w:p w:rsidR="00F97A73" w:rsidRPr="000B38C5" w:rsidRDefault="00F97A73" w:rsidP="00785C34">
      <w:pPr>
        <w:pStyle w:val="ParagraphStyle"/>
        <w:spacing w:before="192" w:after="96"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   Общее представление о конструировании изделий: изделие, деталь изделия. Понятие о конструкции изделия, различные виды конструкций и способы их сборки.  Виды и способы соединения деталей. Основные требования к изделию.</w:t>
      </w:r>
    </w:p>
    <w:p w:rsidR="00F97A73" w:rsidRPr="000B38C5" w:rsidRDefault="00F97A73" w:rsidP="00785C34">
      <w:pPr>
        <w:pStyle w:val="ParagraphStyle"/>
        <w:spacing w:before="192" w:after="96" w:line="252" w:lineRule="auto"/>
        <w:ind w:left="-284"/>
        <w:rPr>
          <w:rFonts w:ascii="Times New Roman" w:hAnsi="Times New Roman" w:cs="Times New Roman"/>
          <w:b/>
          <w:bCs/>
          <w:caps/>
        </w:rPr>
      </w:pPr>
      <w:r w:rsidRPr="000B38C5">
        <w:rPr>
          <w:rFonts w:ascii="Times New Roman" w:hAnsi="Times New Roman" w:cs="Times New Roman"/>
          <w:b/>
          <w:bCs/>
        </w:rPr>
        <w:t>4. Практика работы на компьютере.</w:t>
      </w:r>
    </w:p>
    <w:p w:rsidR="00F97A73" w:rsidRPr="000B38C5" w:rsidRDefault="00F97A73" w:rsidP="00785C34">
      <w:pPr>
        <w:pStyle w:val="ParagraphStyle"/>
        <w:spacing w:before="192" w:after="96"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  Информация, её отбор, анализ и систематизация. Способы получения, хранения, переработки информаций.</w:t>
      </w:r>
    </w:p>
    <w:p w:rsidR="00F97A73" w:rsidRPr="000B38C5" w:rsidRDefault="00F97A73" w:rsidP="00785C34">
      <w:pPr>
        <w:pStyle w:val="ParagraphStyle"/>
        <w:spacing w:before="192" w:after="96" w:line="252" w:lineRule="auto"/>
        <w:ind w:left="-284"/>
        <w:rPr>
          <w:rFonts w:ascii="Times New Roman" w:hAnsi="Times New Roman" w:cs="Times New Roman"/>
          <w:bCs/>
          <w:caps/>
        </w:rPr>
      </w:pPr>
      <w:r w:rsidRPr="000B38C5">
        <w:rPr>
          <w:rFonts w:ascii="Times New Roman" w:hAnsi="Times New Roman" w:cs="Times New Roman"/>
          <w:bCs/>
        </w:rPr>
        <w:t xml:space="preserve">  Соблюдение безопасных приёмов труда при работе на компьютере, бережное отношение к техническим устройствам. Работа  с </w:t>
      </w:r>
      <w:proofErr w:type="spellStart"/>
      <w:r w:rsidRPr="000B38C5">
        <w:rPr>
          <w:rFonts w:ascii="Times New Roman" w:hAnsi="Times New Roman" w:cs="Times New Roman"/>
          <w:bCs/>
        </w:rPr>
        <w:t>Цор</w:t>
      </w:r>
      <w:proofErr w:type="spellEnd"/>
      <w:r w:rsidRPr="000B38C5">
        <w:rPr>
          <w:rFonts w:ascii="Times New Roman" w:hAnsi="Times New Roman" w:cs="Times New Roman"/>
          <w:bCs/>
        </w:rPr>
        <w:t>, готовыми материалами на электронных носителях.</w:t>
      </w:r>
    </w:p>
    <w:p w:rsidR="00C57C88" w:rsidRDefault="00C57C88" w:rsidP="00785C34">
      <w:pPr>
        <w:pStyle w:val="a3"/>
        <w:spacing w:after="0" w:line="240" w:lineRule="auto"/>
        <w:ind w:left="-284"/>
        <w:rPr>
          <w:rStyle w:val="3"/>
          <w:rFonts w:ascii="Times New Roman" w:eastAsia="Calibri" w:hAnsi="Times New Roman"/>
          <w:b/>
          <w:sz w:val="24"/>
          <w:szCs w:val="24"/>
        </w:rPr>
      </w:pPr>
    </w:p>
    <w:p w:rsidR="00B80160" w:rsidRDefault="00872E1A" w:rsidP="00B80160">
      <w:pPr>
        <w:pStyle w:val="a3"/>
        <w:spacing w:after="0" w:line="240" w:lineRule="auto"/>
        <w:ind w:left="-284"/>
        <w:rPr>
          <w:rStyle w:val="3"/>
          <w:rFonts w:ascii="Times New Roman" w:eastAsia="Calibri" w:hAnsi="Times New Roman"/>
          <w:b/>
          <w:sz w:val="24"/>
          <w:szCs w:val="24"/>
        </w:rPr>
      </w:pPr>
      <w:proofErr w:type="gramStart"/>
      <w:r>
        <w:rPr>
          <w:rStyle w:val="3"/>
          <w:rFonts w:ascii="Times New Roman" w:eastAsia="Calibri" w:hAnsi="Times New Roman"/>
          <w:b/>
          <w:sz w:val="24"/>
          <w:szCs w:val="24"/>
          <w:lang w:val="en-US"/>
        </w:rPr>
        <w:t>III</w:t>
      </w:r>
      <w:r w:rsidR="00F97A73" w:rsidRPr="000B38C5">
        <w:rPr>
          <w:rStyle w:val="3"/>
          <w:rFonts w:ascii="Times New Roman" w:eastAsia="Calibri" w:hAnsi="Times New Roman"/>
          <w:b/>
          <w:sz w:val="24"/>
          <w:szCs w:val="24"/>
        </w:rPr>
        <w:t>.Тематическое планирование.</w:t>
      </w:r>
      <w:proofErr w:type="gramEnd"/>
    </w:p>
    <w:p w:rsidR="00F97A73" w:rsidRPr="00B80160" w:rsidRDefault="00B80160" w:rsidP="00B80160">
      <w:pPr>
        <w:pStyle w:val="a3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57C8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97A73" w:rsidRPr="000B38C5">
        <w:rPr>
          <w:rFonts w:ascii="Times New Roman" w:hAnsi="Times New Roman"/>
          <w:b/>
          <w:bCs/>
        </w:rPr>
        <w:t>1 класс (33ч.)</w:t>
      </w:r>
    </w:p>
    <w:tbl>
      <w:tblPr>
        <w:tblStyle w:val="a6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6709"/>
        <w:gridCol w:w="6268"/>
      </w:tblGrid>
      <w:tr w:rsidR="00112612" w:rsidRPr="000B38C5" w:rsidTr="00112612">
        <w:tc>
          <w:tcPr>
            <w:tcW w:w="6709" w:type="dxa"/>
          </w:tcPr>
          <w:p w:rsidR="00112612" w:rsidRPr="00B80160" w:rsidRDefault="00112612" w:rsidP="00112612">
            <w:pPr>
              <w:pStyle w:val="ParagraphStyle"/>
              <w:spacing w:line="252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6268" w:type="dxa"/>
          </w:tcPr>
          <w:p w:rsidR="00112612" w:rsidRPr="000B38C5" w:rsidRDefault="00112612" w:rsidP="00112612">
            <w:pPr>
              <w:pStyle w:val="ParagraphStyle"/>
              <w:spacing w:line="252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112612" w:rsidRPr="000B38C5" w:rsidTr="00112612">
        <w:trPr>
          <w:trHeight w:val="371"/>
        </w:trPr>
        <w:tc>
          <w:tcPr>
            <w:tcW w:w="6709" w:type="dxa"/>
          </w:tcPr>
          <w:p w:rsidR="00112612" w:rsidRPr="000B38C5" w:rsidRDefault="00112612" w:rsidP="00112612">
            <w:pPr>
              <w:pStyle w:val="ParagraphStyle"/>
              <w:ind w:left="34"/>
              <w:rPr>
                <w:rFonts w:ascii="Times New Roman" w:hAnsi="Times New Roman" w:cs="Times New Roman"/>
                <w:b/>
                <w:bCs/>
              </w:rPr>
            </w:pPr>
            <w:r w:rsidRPr="000B38C5">
              <w:rPr>
                <w:rFonts w:ascii="Times New Roman" w:hAnsi="Times New Roman" w:cs="Times New Roman"/>
                <w:b/>
                <w:bCs/>
              </w:rPr>
              <w:t>Дава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те познакомимся                </w:t>
            </w:r>
            <w:r w:rsidRPr="000B38C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</w:p>
        </w:tc>
        <w:tc>
          <w:tcPr>
            <w:tcW w:w="6268" w:type="dxa"/>
          </w:tcPr>
          <w:p w:rsidR="00112612" w:rsidRPr="000B38C5" w:rsidRDefault="00112612" w:rsidP="00112612">
            <w:pPr>
              <w:pStyle w:val="ParagraphStyle"/>
              <w:tabs>
                <w:tab w:val="left" w:pos="2329"/>
              </w:tabs>
              <w:spacing w:line="252" w:lineRule="auto"/>
              <w:ind w:left="1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ч</w:t>
            </w:r>
          </w:p>
        </w:tc>
      </w:tr>
      <w:tr w:rsidR="00112612" w:rsidRPr="000B38C5" w:rsidTr="00112612">
        <w:tc>
          <w:tcPr>
            <w:tcW w:w="6709" w:type="dxa"/>
          </w:tcPr>
          <w:p w:rsidR="00112612" w:rsidRPr="00B80160" w:rsidRDefault="00112612" w:rsidP="00112612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B38C5">
              <w:rPr>
                <w:rFonts w:ascii="Times New Roman" w:hAnsi="Times New Roman" w:cs="Times New Roman"/>
                <w:b/>
                <w:bCs/>
              </w:rPr>
              <w:t xml:space="preserve">Человек и земля.                                                                         </w:t>
            </w:r>
          </w:p>
        </w:tc>
        <w:tc>
          <w:tcPr>
            <w:tcW w:w="6268" w:type="dxa"/>
          </w:tcPr>
          <w:p w:rsidR="00112612" w:rsidRPr="000B38C5" w:rsidRDefault="00112612" w:rsidP="00112612">
            <w:pPr>
              <w:pStyle w:val="ParagraphStyle"/>
              <w:spacing w:line="252" w:lineRule="auto"/>
              <w:ind w:left="162"/>
              <w:rPr>
                <w:rFonts w:ascii="Times New Roman" w:hAnsi="Times New Roman" w:cs="Times New Roman"/>
                <w:b/>
                <w:bCs/>
              </w:rPr>
            </w:pPr>
            <w:r w:rsidRPr="000B38C5">
              <w:rPr>
                <w:rFonts w:ascii="Times New Roman" w:hAnsi="Times New Roman" w:cs="Times New Roman"/>
                <w:b/>
                <w:bCs/>
              </w:rPr>
              <w:t>2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</w:tr>
      <w:tr w:rsidR="00112612" w:rsidRPr="000B38C5" w:rsidTr="00112612">
        <w:tc>
          <w:tcPr>
            <w:tcW w:w="6709" w:type="dxa"/>
          </w:tcPr>
          <w:p w:rsidR="00112612" w:rsidRPr="00B80160" w:rsidRDefault="00112612" w:rsidP="0011261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и вода                                                                            </w:t>
            </w:r>
          </w:p>
        </w:tc>
        <w:tc>
          <w:tcPr>
            <w:tcW w:w="6268" w:type="dxa"/>
          </w:tcPr>
          <w:p w:rsidR="00112612" w:rsidRPr="000B38C5" w:rsidRDefault="00112612" w:rsidP="00112612">
            <w:pPr>
              <w:autoSpaceDE w:val="0"/>
              <w:autoSpaceDN w:val="0"/>
              <w:adjustRightInd w:val="0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</w:t>
            </w:r>
          </w:p>
        </w:tc>
      </w:tr>
      <w:tr w:rsidR="00112612" w:rsidRPr="000B38C5" w:rsidTr="00112612">
        <w:tc>
          <w:tcPr>
            <w:tcW w:w="6709" w:type="dxa"/>
          </w:tcPr>
          <w:p w:rsidR="00112612" w:rsidRPr="00B80160" w:rsidRDefault="00112612" w:rsidP="00112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и воздух                                                                         </w:t>
            </w:r>
          </w:p>
        </w:tc>
        <w:tc>
          <w:tcPr>
            <w:tcW w:w="6268" w:type="dxa"/>
          </w:tcPr>
          <w:p w:rsidR="00112612" w:rsidRPr="000B38C5" w:rsidRDefault="00112612" w:rsidP="00112612">
            <w:pPr>
              <w:autoSpaceDE w:val="0"/>
              <w:autoSpaceDN w:val="0"/>
              <w:adjustRightInd w:val="0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</w:t>
            </w:r>
          </w:p>
        </w:tc>
      </w:tr>
      <w:tr w:rsidR="00112612" w:rsidRPr="000B38C5" w:rsidTr="00112612">
        <w:tc>
          <w:tcPr>
            <w:tcW w:w="6709" w:type="dxa"/>
          </w:tcPr>
          <w:p w:rsidR="00112612" w:rsidRPr="000B38C5" w:rsidRDefault="00112612" w:rsidP="00112612">
            <w:pPr>
              <w:ind w:right="-13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B38C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ловек и информация.                                                             </w:t>
            </w:r>
          </w:p>
        </w:tc>
        <w:tc>
          <w:tcPr>
            <w:tcW w:w="6268" w:type="dxa"/>
          </w:tcPr>
          <w:p w:rsidR="00112612" w:rsidRPr="000B38C5" w:rsidRDefault="00112612" w:rsidP="00112612">
            <w:pPr>
              <w:ind w:left="162" w:right="-13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ч</w:t>
            </w:r>
          </w:p>
        </w:tc>
      </w:tr>
    </w:tbl>
    <w:p w:rsidR="00E633EE" w:rsidRDefault="00E633EE" w:rsidP="0011261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633EE" w:rsidRDefault="00E633EE" w:rsidP="0011261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03FEC" w:rsidRDefault="00E633EE" w:rsidP="0011261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концу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1 класса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</w:t>
      </w:r>
      <w:r w:rsidR="000B38C5" w:rsidRPr="000B38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учающиеся</w:t>
      </w:r>
      <w:proofErr w:type="gramEnd"/>
      <w:r w:rsidR="000B38C5" w:rsidRPr="000B38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науча</w:t>
      </w:r>
      <w:r w:rsidR="00E62AAC" w:rsidRPr="000B38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ся:</w:t>
      </w:r>
    </w:p>
    <w:p w:rsidR="00E633EE" w:rsidRDefault="00E633EE" w:rsidP="003D397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2AAC" w:rsidRPr="00103FEC" w:rsidRDefault="00103FEC" w:rsidP="003D397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  <w:proofErr w:type="gramEnd"/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работы с инструментами и приспособлениями при выполнении изделия;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териалы и инструменты; определять необходимые материалы, инструменты и приспособления в зависимости от вида работы;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анализ под руководством учителя простейших предметов быта по используемому материалу;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понятия «технология» (процесс изготовления изделия).</w:t>
      </w:r>
      <w:r w:rsidR="00E62AAC" w:rsidRPr="000B3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ся к труду люд</w:t>
      </w:r>
      <w:r w:rsidR="00E63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</w:p>
    <w:p w:rsidR="00E633EE" w:rsidRDefault="00E633EE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3EE" w:rsidRPr="00E633EE" w:rsidRDefault="00E633EE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63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</w:t>
      </w:r>
      <w:proofErr w:type="gramEnd"/>
      <w:r w:rsidRPr="00E63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ат возможность научиться: </w:t>
      </w:r>
    </w:p>
    <w:p w:rsidR="00E633EE" w:rsidRDefault="00E633EE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своей деятельности элементы профессиональной деятельности человека;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для работы с материалами и инструментами;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материалы и инструменты в зависимости от вида работы;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E62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едметы быта по используемому материалу.</w:t>
      </w:r>
    </w:p>
    <w:p w:rsidR="00AE7812" w:rsidRPr="000B38C5" w:rsidRDefault="00AE7812" w:rsidP="003D3978">
      <w:pPr>
        <w:pStyle w:val="ParagraphStyle"/>
        <w:spacing w:before="192" w:after="96" w:line="252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0B38C5">
        <w:rPr>
          <w:rFonts w:ascii="Times New Roman" w:hAnsi="Times New Roman" w:cs="Times New Roman"/>
          <w:b/>
          <w:bCs/>
        </w:rPr>
        <w:t>2 класс (34 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7024"/>
      </w:tblGrid>
      <w:tr w:rsidR="00103FEC" w:rsidRPr="000B38C5" w:rsidTr="00103FEC">
        <w:tc>
          <w:tcPr>
            <w:tcW w:w="7626" w:type="dxa"/>
          </w:tcPr>
          <w:p w:rsidR="00103FEC" w:rsidRPr="000B38C5" w:rsidRDefault="003D3978" w:rsidP="003D3978">
            <w:pPr>
              <w:pStyle w:val="ParagraphStyle"/>
              <w:spacing w:line="252" w:lineRule="auto"/>
              <w:ind w:left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7160" w:type="dxa"/>
          </w:tcPr>
          <w:p w:rsidR="00103FEC" w:rsidRPr="000B38C5" w:rsidRDefault="003D3978" w:rsidP="003D3978">
            <w:pPr>
              <w:pStyle w:val="ParagraphStyle"/>
              <w:spacing w:line="252" w:lineRule="auto"/>
              <w:ind w:left="436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103FEC" w:rsidRPr="000B38C5" w:rsidTr="00103FEC">
        <w:tc>
          <w:tcPr>
            <w:tcW w:w="7626" w:type="dxa"/>
          </w:tcPr>
          <w:p w:rsidR="003D3978" w:rsidRPr="003D3978" w:rsidRDefault="00103FEC" w:rsidP="00B80160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3D3978">
              <w:rPr>
                <w:rFonts w:ascii="Times New Roman" w:eastAsia="Calibri" w:hAnsi="Times New Roman" w:cs="Times New Roman"/>
              </w:rPr>
              <w:t xml:space="preserve">Художественная мастерская </w:t>
            </w:r>
          </w:p>
        </w:tc>
        <w:tc>
          <w:tcPr>
            <w:tcW w:w="7160" w:type="dxa"/>
          </w:tcPr>
          <w:p w:rsidR="00103FEC" w:rsidRPr="000B38C5" w:rsidRDefault="003D3978" w:rsidP="003D3978">
            <w:pPr>
              <w:pStyle w:val="ParagraphStyle"/>
              <w:spacing w:line="252" w:lineRule="auto"/>
              <w:ind w:left="456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 ч</w:t>
            </w:r>
          </w:p>
        </w:tc>
      </w:tr>
      <w:tr w:rsidR="00103FEC" w:rsidRPr="000B38C5" w:rsidTr="00103FEC">
        <w:tc>
          <w:tcPr>
            <w:tcW w:w="7626" w:type="dxa"/>
          </w:tcPr>
          <w:p w:rsidR="003D3978" w:rsidRPr="003D3978" w:rsidRDefault="00103FEC" w:rsidP="00103FEC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3D3978">
              <w:rPr>
                <w:rFonts w:ascii="Times New Roman" w:eastAsia="Calibri" w:hAnsi="Times New Roman" w:cs="Times New Roman"/>
              </w:rPr>
              <w:t xml:space="preserve">Чертёжная мастерская </w:t>
            </w:r>
          </w:p>
        </w:tc>
        <w:tc>
          <w:tcPr>
            <w:tcW w:w="7160" w:type="dxa"/>
          </w:tcPr>
          <w:p w:rsidR="00103FEC" w:rsidRPr="000B38C5" w:rsidRDefault="003D3978" w:rsidP="003D3978">
            <w:pPr>
              <w:pStyle w:val="ParagraphStyle"/>
              <w:spacing w:line="252" w:lineRule="auto"/>
              <w:ind w:left="4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ч</w:t>
            </w:r>
          </w:p>
        </w:tc>
      </w:tr>
      <w:tr w:rsidR="00103FEC" w:rsidRPr="000B38C5" w:rsidTr="00103FEC">
        <w:tc>
          <w:tcPr>
            <w:tcW w:w="7626" w:type="dxa"/>
          </w:tcPr>
          <w:p w:rsidR="003D3978" w:rsidRPr="003D3978" w:rsidRDefault="00103FEC" w:rsidP="00B801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D3978">
              <w:rPr>
                <w:rFonts w:ascii="Times New Roman" w:hAnsi="Times New Roman" w:cs="Times New Roman"/>
              </w:rPr>
              <w:t xml:space="preserve">Конструкторская мастерская </w:t>
            </w:r>
          </w:p>
        </w:tc>
        <w:tc>
          <w:tcPr>
            <w:tcW w:w="7160" w:type="dxa"/>
          </w:tcPr>
          <w:p w:rsidR="00103FEC" w:rsidRPr="000B38C5" w:rsidRDefault="003D3978" w:rsidP="003D3978">
            <w:pPr>
              <w:pStyle w:val="ParagraphStyle"/>
              <w:spacing w:line="252" w:lineRule="auto"/>
              <w:ind w:left="4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ч</w:t>
            </w:r>
          </w:p>
        </w:tc>
      </w:tr>
      <w:tr w:rsidR="00103FEC" w:rsidRPr="000B38C5" w:rsidTr="00103FEC">
        <w:tc>
          <w:tcPr>
            <w:tcW w:w="7626" w:type="dxa"/>
          </w:tcPr>
          <w:p w:rsidR="003D3978" w:rsidRPr="00B80160" w:rsidRDefault="00103FEC" w:rsidP="00B80160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3D3978">
              <w:rPr>
                <w:rFonts w:ascii="Times New Roman" w:hAnsi="Times New Roman" w:cs="Times New Roman"/>
              </w:rPr>
              <w:t>Р</w:t>
            </w:r>
            <w:r w:rsidRPr="003D3978">
              <w:rPr>
                <w:rFonts w:ascii="Times New Roman" w:hAnsi="Times New Roman" w:cs="Times New Roman"/>
                <w:bCs/>
              </w:rPr>
              <w:t xml:space="preserve">укодельная мастерская </w:t>
            </w:r>
          </w:p>
        </w:tc>
        <w:tc>
          <w:tcPr>
            <w:tcW w:w="7160" w:type="dxa"/>
          </w:tcPr>
          <w:p w:rsidR="00103FEC" w:rsidRPr="000B38C5" w:rsidRDefault="003D3978" w:rsidP="003D3978">
            <w:pPr>
              <w:pStyle w:val="ParagraphStyle"/>
              <w:spacing w:line="252" w:lineRule="auto"/>
              <w:ind w:left="4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ч</w:t>
            </w:r>
          </w:p>
        </w:tc>
      </w:tr>
    </w:tbl>
    <w:p w:rsidR="00E62AAC" w:rsidRPr="000B38C5" w:rsidRDefault="00366996" w:rsidP="00E62AA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000000"/>
        </w:rPr>
      </w:pPr>
      <w:r w:rsidRPr="00366996">
        <w:rPr>
          <w:b/>
          <w:bCs/>
          <w:color w:val="000000"/>
        </w:rPr>
        <w:br/>
      </w:r>
      <w:r w:rsidR="00E633EE">
        <w:rPr>
          <w:b/>
          <w:bCs/>
          <w:iCs/>
          <w:color w:val="000000"/>
        </w:rPr>
        <w:t xml:space="preserve">К концу 2 класса </w:t>
      </w:r>
      <w:proofErr w:type="gramStart"/>
      <w:r w:rsidR="00E633EE">
        <w:rPr>
          <w:b/>
          <w:bCs/>
          <w:iCs/>
          <w:color w:val="000000"/>
        </w:rPr>
        <w:t>о</w:t>
      </w:r>
      <w:r w:rsidR="000B38C5" w:rsidRPr="000B38C5">
        <w:rPr>
          <w:b/>
          <w:bCs/>
          <w:iCs/>
          <w:color w:val="000000"/>
        </w:rPr>
        <w:t>бучающиеся</w:t>
      </w:r>
      <w:proofErr w:type="gramEnd"/>
      <w:r w:rsidR="000B38C5" w:rsidRPr="000B38C5">
        <w:rPr>
          <w:b/>
          <w:bCs/>
          <w:iCs/>
          <w:color w:val="000000"/>
        </w:rPr>
        <w:t xml:space="preserve"> науча</w:t>
      </w:r>
      <w:r w:rsidR="00E62AAC" w:rsidRPr="000B38C5">
        <w:rPr>
          <w:b/>
          <w:bCs/>
          <w:iCs/>
          <w:color w:val="000000"/>
        </w:rPr>
        <w:t>тся:</w:t>
      </w:r>
    </w:p>
    <w:p w:rsidR="00E633EE" w:rsidRDefault="00E633EE" w:rsidP="00103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AAC" w:rsidRPr="00E62AAC" w:rsidRDefault="00103FEC" w:rsidP="00103F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</w:t>
      </w:r>
      <w:proofErr w:type="gramStart"/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е народных традиционных ремесел России)  в различных сферах на Земле, в Воздухе, на Воде, в Информационном пространстве ;  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  <w:proofErr w:type="gramEnd"/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  <w:proofErr w:type="gramEnd"/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струментами: ножницами, стеки, швейной иглой, шилом;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струментами:  челнок,  пяльцы  (вышивание), нож (для разрезания), циркуль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работы с инструментами</w:t>
      </w:r>
      <w:r w:rsidR="00E62AAC" w:rsidRPr="000B38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изделия;</w:t>
      </w:r>
    </w:p>
    <w:p w:rsid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териалы и инструменты; определять необходимые материалы и инструмен</w:t>
      </w:r>
      <w:r w:rsidR="00E63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 зависимости от вида работы</w:t>
      </w:r>
    </w:p>
    <w:p w:rsidR="00E633EE" w:rsidRDefault="00E633EE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3EE" w:rsidRPr="00E633EE" w:rsidRDefault="00E633EE" w:rsidP="00E63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63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</w:t>
      </w:r>
      <w:proofErr w:type="gramEnd"/>
      <w:r w:rsidRPr="00E63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ат возможность научиться: </w:t>
      </w:r>
    </w:p>
    <w:p w:rsidR="00E633EE" w:rsidRDefault="00E633EE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 учителя проводить анализ простейших предметов  быта по используемому материалу, назначению;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своей деятельности элементы профессиональной деятельности человека;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традиционные для своего края народные промыслы и ремесла;</w:t>
      </w:r>
    </w:p>
    <w:p w:rsidR="00E62AAC" w:rsidRPr="00E62AAC" w:rsidRDefault="003D3978" w:rsidP="003D397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ть значимость сохранения этнокультурного наследия   России.</w:t>
      </w:r>
    </w:p>
    <w:p w:rsidR="00E62AAC" w:rsidRPr="00E62AAC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2AAC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видами декоративно-прикладного искусства  (хохломской росписью, Городецкой росписью,  дымковской игрушкой), их особенностями, историей возникновения и развития, способом создания.</w:t>
      </w:r>
    </w:p>
    <w:p w:rsidR="00112612" w:rsidRDefault="004D73E7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/>
          <w:bCs/>
        </w:rPr>
      </w:pPr>
      <w:r w:rsidRPr="000B38C5">
        <w:rPr>
          <w:rFonts w:ascii="Times New Roman" w:hAnsi="Times New Roman" w:cs="Times New Roman"/>
          <w:b/>
          <w:bCs/>
        </w:rPr>
        <w:t xml:space="preserve">                                              </w:t>
      </w:r>
    </w:p>
    <w:p w:rsidR="005E3715" w:rsidRDefault="00E633EE" w:rsidP="00112612">
      <w:pPr>
        <w:pStyle w:val="ParagraphStyle"/>
        <w:spacing w:line="252" w:lineRule="auto"/>
        <w:ind w:lef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 класс (</w:t>
      </w:r>
      <w:r w:rsidR="005E3715" w:rsidRPr="000B38C5">
        <w:rPr>
          <w:rFonts w:ascii="Times New Roman" w:hAnsi="Times New Roman" w:cs="Times New Roman"/>
          <w:b/>
          <w:bCs/>
        </w:rPr>
        <w:t>34 ч.)</w:t>
      </w:r>
    </w:p>
    <w:p w:rsidR="00C57C88" w:rsidRPr="000B38C5" w:rsidRDefault="00C57C88" w:rsidP="00785C34">
      <w:pPr>
        <w:pStyle w:val="ParagraphStyle"/>
        <w:spacing w:line="252" w:lineRule="auto"/>
        <w:ind w:left="-284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5"/>
        <w:gridCol w:w="6998"/>
      </w:tblGrid>
      <w:tr w:rsidR="00103FEC" w:rsidRPr="000B38C5" w:rsidTr="00103FEC">
        <w:tc>
          <w:tcPr>
            <w:tcW w:w="7505" w:type="dxa"/>
          </w:tcPr>
          <w:p w:rsidR="00103FEC" w:rsidRPr="000B38C5" w:rsidRDefault="003D3978" w:rsidP="003D39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6998" w:type="dxa"/>
          </w:tcPr>
          <w:p w:rsidR="00103FEC" w:rsidRPr="000B38C5" w:rsidRDefault="003D3978" w:rsidP="003D3978">
            <w:pPr>
              <w:pStyle w:val="ParagraphStyle"/>
              <w:spacing w:line="252" w:lineRule="auto"/>
              <w:ind w:left="4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103FEC" w:rsidRPr="000B38C5" w:rsidTr="00103FEC">
        <w:tc>
          <w:tcPr>
            <w:tcW w:w="7505" w:type="dxa"/>
          </w:tcPr>
          <w:p w:rsidR="003D3978" w:rsidRPr="003D3978" w:rsidRDefault="00103FEC" w:rsidP="003D397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мастерская</w:t>
            </w:r>
          </w:p>
        </w:tc>
        <w:tc>
          <w:tcPr>
            <w:tcW w:w="6998" w:type="dxa"/>
          </w:tcPr>
          <w:p w:rsidR="00103FEC" w:rsidRPr="003D3978" w:rsidRDefault="003D3978" w:rsidP="003D3978">
            <w:pPr>
              <w:pStyle w:val="ParagraphStyle"/>
              <w:spacing w:line="252" w:lineRule="auto"/>
              <w:ind w:left="7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</w:tr>
      <w:tr w:rsidR="00103FEC" w:rsidRPr="000B38C5" w:rsidTr="00103FEC">
        <w:tc>
          <w:tcPr>
            <w:tcW w:w="7505" w:type="dxa"/>
          </w:tcPr>
          <w:p w:rsidR="003D3978" w:rsidRPr="003D3978" w:rsidRDefault="00103FEC" w:rsidP="003D397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ская скульптора </w:t>
            </w:r>
          </w:p>
        </w:tc>
        <w:tc>
          <w:tcPr>
            <w:tcW w:w="6998" w:type="dxa"/>
          </w:tcPr>
          <w:p w:rsidR="00103FEC" w:rsidRPr="003D3978" w:rsidRDefault="003D3978" w:rsidP="003D3978">
            <w:pPr>
              <w:pStyle w:val="ParagraphStyle"/>
              <w:spacing w:line="252" w:lineRule="auto"/>
              <w:ind w:left="7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</w:tr>
      <w:tr w:rsidR="00103FEC" w:rsidRPr="000B38C5" w:rsidTr="00103FEC">
        <w:tc>
          <w:tcPr>
            <w:tcW w:w="7505" w:type="dxa"/>
          </w:tcPr>
          <w:p w:rsidR="003D3978" w:rsidRPr="00B80160" w:rsidRDefault="00103FEC" w:rsidP="003D397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D3978">
              <w:rPr>
                <w:rFonts w:ascii="Times New Roman" w:hAnsi="Times New Roman" w:cs="Times New Roman"/>
              </w:rPr>
              <w:t xml:space="preserve"> Мастерская рукодельницы </w:t>
            </w:r>
          </w:p>
        </w:tc>
        <w:tc>
          <w:tcPr>
            <w:tcW w:w="6998" w:type="dxa"/>
          </w:tcPr>
          <w:p w:rsidR="00103FEC" w:rsidRPr="003D3978" w:rsidRDefault="003D3978" w:rsidP="003D3978">
            <w:pPr>
              <w:pStyle w:val="ParagraphStyle"/>
              <w:spacing w:line="252" w:lineRule="auto"/>
              <w:ind w:left="7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ч</w:t>
            </w:r>
          </w:p>
        </w:tc>
      </w:tr>
      <w:tr w:rsidR="00103FEC" w:rsidRPr="000B38C5" w:rsidTr="00103FEC">
        <w:tc>
          <w:tcPr>
            <w:tcW w:w="7505" w:type="dxa"/>
          </w:tcPr>
          <w:p w:rsidR="003D3978" w:rsidRPr="00B80160" w:rsidRDefault="00103FEC" w:rsidP="003D397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3D3978">
              <w:rPr>
                <w:rFonts w:ascii="Times New Roman" w:hAnsi="Times New Roman" w:cs="Times New Roman"/>
                <w:bCs/>
              </w:rPr>
              <w:t xml:space="preserve"> Мастерская инженеров- конструкторов, строителей, декораторов. </w:t>
            </w:r>
          </w:p>
        </w:tc>
        <w:tc>
          <w:tcPr>
            <w:tcW w:w="6998" w:type="dxa"/>
          </w:tcPr>
          <w:p w:rsidR="00103FEC" w:rsidRPr="003D3978" w:rsidRDefault="00F2379B" w:rsidP="003D3978">
            <w:pPr>
              <w:pStyle w:val="ParagraphStyle"/>
              <w:spacing w:line="252" w:lineRule="auto"/>
              <w:ind w:left="71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D3978" w:rsidRPr="003D3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</w:t>
            </w:r>
          </w:p>
        </w:tc>
      </w:tr>
      <w:tr w:rsidR="00103FEC" w:rsidRPr="000B38C5" w:rsidTr="00103FEC">
        <w:tc>
          <w:tcPr>
            <w:tcW w:w="7505" w:type="dxa"/>
          </w:tcPr>
          <w:p w:rsidR="003D3978" w:rsidRPr="00B80160" w:rsidRDefault="00103FEC" w:rsidP="003D397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D39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астерская кукольника </w:t>
            </w:r>
          </w:p>
        </w:tc>
        <w:tc>
          <w:tcPr>
            <w:tcW w:w="6998" w:type="dxa"/>
          </w:tcPr>
          <w:p w:rsidR="00103FEC" w:rsidRPr="003D3978" w:rsidRDefault="003D3978" w:rsidP="003D3978">
            <w:pPr>
              <w:pStyle w:val="ParagraphStyle"/>
              <w:spacing w:line="252" w:lineRule="auto"/>
              <w:ind w:left="7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D39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ч</w:t>
            </w:r>
          </w:p>
        </w:tc>
      </w:tr>
    </w:tbl>
    <w:p w:rsidR="000B38C5" w:rsidRPr="000B38C5" w:rsidRDefault="000B38C5" w:rsidP="000B38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B38C5" w:rsidRDefault="00E633EE" w:rsidP="000B38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 концу 3 класса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r w:rsidR="000B38C5" w:rsidRPr="000B38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учающиеся</w:t>
      </w:r>
      <w:proofErr w:type="gramEnd"/>
      <w:r w:rsidR="000B38C5" w:rsidRPr="000B38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научатся:</w:t>
      </w:r>
    </w:p>
    <w:p w:rsidR="00E633EE" w:rsidRPr="000B38C5" w:rsidRDefault="00E633EE" w:rsidP="000B38C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8C5" w:rsidRPr="000B38C5" w:rsidRDefault="00103FEC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детали конструкции, называть их форму, расположение и определять  способ соединения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конструкцию изделия по рисунку, простому чертежу, схеме, готовому образцу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 изменять свойства конструкции  изделия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  изделие, используя разные материалы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ть в конструкции  изделия конструктивные особенности реальных предметов и объектов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текстовый и слайдовый план изготовления изделия составлять на основе слайдового плана текстовый и наоборот</w:t>
      </w:r>
      <w:r w:rsidR="000B38C5" w:rsidRPr="000B38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конструкцию реальных объектов и конструкции изделия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объемную конструкцию из правильных геометрических фигур с изображением развертки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ую конструкцию изделия по заданному образцу.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ю, представленную в учебнике в разных формах при защите проекта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книгу как источник информации;</w:t>
      </w:r>
    </w:p>
    <w:p w:rsid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соотносить разные информационные объекты в учебнике (текст, иллюстративный материал, текстовый план, слайдовый план) и</w:t>
      </w:r>
      <w:r w:rsidR="00E63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  выводы и умозаключения</w:t>
      </w:r>
    </w:p>
    <w:p w:rsidR="00E633EE" w:rsidRDefault="00E633EE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3EE" w:rsidRPr="00E633EE" w:rsidRDefault="00E633EE" w:rsidP="00E63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63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</w:t>
      </w:r>
      <w:proofErr w:type="gramEnd"/>
      <w:r w:rsidRPr="00E63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ат возможность научиться: </w:t>
      </w:r>
    </w:p>
    <w:p w:rsidR="00E633EE" w:rsidRPr="000B38C5" w:rsidRDefault="00E633EE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информации; переводить текстовую информацию в табличную форму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заполнять технологическую карту по заданному образцу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пьютер для поиска, хранения и воспроизведения информации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устройства компьютера  и соблюдать правила  безопасной работы;</w:t>
      </w:r>
    </w:p>
    <w:p w:rsidR="000B38C5" w:rsidRPr="000B38C5" w:rsidRDefault="003D3978" w:rsidP="003D39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B38C5"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, сохранять и использовать рисунки для оформления афиши.</w:t>
      </w:r>
    </w:p>
    <w:p w:rsidR="000B38C5" w:rsidRPr="000B38C5" w:rsidRDefault="000B38C5" w:rsidP="003D397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112612" w:rsidRDefault="00112612" w:rsidP="00184943">
      <w:pPr>
        <w:shd w:val="clear" w:color="auto" w:fill="FFFFFF"/>
        <w:spacing w:after="0" w:line="449" w:lineRule="atLeast"/>
        <w:ind w:left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7C88" w:rsidRPr="000B38C5" w:rsidRDefault="00F97A73" w:rsidP="00184943">
      <w:pPr>
        <w:shd w:val="clear" w:color="auto" w:fill="FFFFFF"/>
        <w:spacing w:after="0" w:line="449" w:lineRule="atLeast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8C5">
        <w:rPr>
          <w:rFonts w:ascii="Times New Roman" w:hAnsi="Times New Roman" w:cs="Times New Roman"/>
          <w:b/>
          <w:bCs/>
          <w:sz w:val="24"/>
          <w:szCs w:val="24"/>
        </w:rPr>
        <w:t>4 класс (34 ч)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7396"/>
        <w:gridCol w:w="7107"/>
      </w:tblGrid>
      <w:tr w:rsidR="00103FEC" w:rsidRPr="000B38C5" w:rsidTr="00103FEC">
        <w:trPr>
          <w:trHeight w:val="480"/>
        </w:trPr>
        <w:tc>
          <w:tcPr>
            <w:tcW w:w="7396" w:type="dxa"/>
          </w:tcPr>
          <w:p w:rsidR="00103FEC" w:rsidRPr="000B38C5" w:rsidRDefault="00103FEC" w:rsidP="003D3978">
            <w:pPr>
              <w:pStyle w:val="ParagraphStyle"/>
              <w:spacing w:before="192" w:after="96" w:line="252" w:lineRule="auto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8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</w:t>
            </w:r>
            <w:r w:rsidR="003D3978">
              <w:rPr>
                <w:rFonts w:ascii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7107" w:type="dxa"/>
          </w:tcPr>
          <w:p w:rsidR="00103FEC" w:rsidRPr="000B38C5" w:rsidRDefault="003D3978" w:rsidP="003D3978">
            <w:pPr>
              <w:pStyle w:val="ParagraphStyle"/>
              <w:spacing w:before="192" w:after="96" w:line="252" w:lineRule="auto"/>
              <w:ind w:left="5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103FEC" w:rsidRPr="000B38C5" w:rsidTr="00112612">
        <w:trPr>
          <w:trHeight w:val="372"/>
        </w:trPr>
        <w:tc>
          <w:tcPr>
            <w:tcW w:w="7396" w:type="dxa"/>
          </w:tcPr>
          <w:p w:rsidR="00103FEC" w:rsidRPr="003D3978" w:rsidRDefault="009B592E" w:rsidP="00112612">
            <w:pPr>
              <w:pStyle w:val="ParagraphStyl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ционный центр</w:t>
            </w:r>
            <w:r w:rsidR="00103FEC" w:rsidRPr="003D39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107" w:type="dxa"/>
          </w:tcPr>
          <w:p w:rsidR="00103FEC" w:rsidRPr="000B38C5" w:rsidRDefault="009B592E" w:rsidP="00112612">
            <w:pPr>
              <w:pStyle w:val="ParagraphStyle"/>
              <w:ind w:lef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3D3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</w:t>
            </w:r>
          </w:p>
        </w:tc>
      </w:tr>
      <w:tr w:rsidR="00103FEC" w:rsidRPr="000B38C5" w:rsidTr="00103FEC">
        <w:tblPrEx>
          <w:tblLook w:val="04A0" w:firstRow="1" w:lastRow="0" w:firstColumn="1" w:lastColumn="0" w:noHBand="0" w:noVBand="1"/>
        </w:tblPrEx>
        <w:tc>
          <w:tcPr>
            <w:tcW w:w="7396" w:type="dxa"/>
          </w:tcPr>
          <w:p w:rsidR="003D3978" w:rsidRPr="00112612" w:rsidRDefault="009B592E" w:rsidP="003D397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ект «Дружный класс»</w:t>
            </w:r>
          </w:p>
        </w:tc>
        <w:tc>
          <w:tcPr>
            <w:tcW w:w="7107" w:type="dxa"/>
          </w:tcPr>
          <w:p w:rsidR="00103FEC" w:rsidRPr="000B38C5" w:rsidRDefault="00184943" w:rsidP="003D3978">
            <w:pPr>
              <w:pStyle w:val="ParagraphStyle"/>
              <w:spacing w:line="252" w:lineRule="auto"/>
              <w:ind w:lef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3D39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</w:t>
            </w:r>
          </w:p>
        </w:tc>
      </w:tr>
      <w:tr w:rsidR="00103FEC" w:rsidRPr="000B38C5" w:rsidTr="00103FEC">
        <w:tblPrEx>
          <w:tblLook w:val="04A0" w:firstRow="1" w:lastRow="0" w:firstColumn="1" w:lastColumn="0" w:noHBand="0" w:noVBand="1"/>
        </w:tblPrEx>
        <w:tc>
          <w:tcPr>
            <w:tcW w:w="7396" w:type="dxa"/>
          </w:tcPr>
          <w:p w:rsidR="003D3978" w:rsidRPr="00112612" w:rsidRDefault="00184943" w:rsidP="003D3978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удия «Реклама»</w:t>
            </w:r>
          </w:p>
        </w:tc>
        <w:tc>
          <w:tcPr>
            <w:tcW w:w="7107" w:type="dxa"/>
          </w:tcPr>
          <w:p w:rsidR="00103FEC" w:rsidRPr="000B38C5" w:rsidRDefault="00184943" w:rsidP="003D3978">
            <w:pPr>
              <w:pStyle w:val="ParagraphStyle"/>
              <w:spacing w:line="252" w:lineRule="auto"/>
              <w:ind w:left="40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3D3978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</w:tr>
      <w:tr w:rsidR="00103FEC" w:rsidRPr="000B38C5" w:rsidTr="00103FEC">
        <w:tblPrEx>
          <w:tblLook w:val="04A0" w:firstRow="1" w:lastRow="0" w:firstColumn="1" w:lastColumn="0" w:noHBand="0" w:noVBand="1"/>
        </w:tblPrEx>
        <w:tc>
          <w:tcPr>
            <w:tcW w:w="7396" w:type="dxa"/>
          </w:tcPr>
          <w:p w:rsidR="003D3978" w:rsidRPr="00112612" w:rsidRDefault="00184943" w:rsidP="003D397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яя студия</w:t>
            </w:r>
          </w:p>
        </w:tc>
        <w:tc>
          <w:tcPr>
            <w:tcW w:w="7107" w:type="dxa"/>
          </w:tcPr>
          <w:p w:rsidR="00103FEC" w:rsidRPr="000B38C5" w:rsidRDefault="003D3978" w:rsidP="003D3978">
            <w:pPr>
              <w:pStyle w:val="ParagraphStyle"/>
              <w:spacing w:line="252" w:lineRule="auto"/>
              <w:ind w:left="4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ч</w:t>
            </w:r>
          </w:p>
        </w:tc>
      </w:tr>
      <w:tr w:rsidR="00103FEC" w:rsidRPr="000B38C5" w:rsidTr="00103FEC">
        <w:tblPrEx>
          <w:tblLook w:val="04A0" w:firstRow="1" w:lastRow="0" w:firstColumn="1" w:lastColumn="0" w:noHBand="0" w:noVBand="1"/>
        </w:tblPrEx>
        <w:tc>
          <w:tcPr>
            <w:tcW w:w="7396" w:type="dxa"/>
          </w:tcPr>
          <w:p w:rsidR="003D3978" w:rsidRPr="00112612" w:rsidRDefault="00184943" w:rsidP="003D397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«Мода»</w:t>
            </w:r>
          </w:p>
        </w:tc>
        <w:tc>
          <w:tcPr>
            <w:tcW w:w="7107" w:type="dxa"/>
          </w:tcPr>
          <w:p w:rsidR="00103FEC" w:rsidRPr="000B38C5" w:rsidRDefault="00184943" w:rsidP="003D3978">
            <w:pPr>
              <w:pStyle w:val="ParagraphStyle"/>
              <w:spacing w:line="252" w:lineRule="auto"/>
              <w:ind w:left="4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3D3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</w:tr>
      <w:tr w:rsidR="00184943" w:rsidRPr="000B38C5" w:rsidTr="00103FEC">
        <w:tblPrEx>
          <w:tblLook w:val="04A0" w:firstRow="1" w:lastRow="0" w:firstColumn="1" w:lastColumn="0" w:noHBand="0" w:noVBand="1"/>
        </w:tblPrEx>
        <w:tc>
          <w:tcPr>
            <w:tcW w:w="7396" w:type="dxa"/>
          </w:tcPr>
          <w:p w:rsidR="00184943" w:rsidRDefault="00184943" w:rsidP="003D397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«Подарки»</w:t>
            </w:r>
          </w:p>
        </w:tc>
        <w:tc>
          <w:tcPr>
            <w:tcW w:w="7107" w:type="dxa"/>
          </w:tcPr>
          <w:p w:rsidR="00184943" w:rsidRDefault="00184943" w:rsidP="00112612">
            <w:pPr>
              <w:pStyle w:val="ParagraphStyle"/>
              <w:spacing w:line="252" w:lineRule="auto"/>
              <w:ind w:left="4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ч</w:t>
            </w:r>
          </w:p>
        </w:tc>
      </w:tr>
      <w:tr w:rsidR="00184943" w:rsidRPr="000B38C5" w:rsidTr="00103FEC">
        <w:tblPrEx>
          <w:tblLook w:val="04A0" w:firstRow="1" w:lastRow="0" w:firstColumn="1" w:lastColumn="0" w:noHBand="0" w:noVBand="1"/>
        </w:tblPrEx>
        <w:tc>
          <w:tcPr>
            <w:tcW w:w="7396" w:type="dxa"/>
          </w:tcPr>
          <w:p w:rsidR="00184943" w:rsidRDefault="00184943" w:rsidP="003D397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«Декор интерьера»</w:t>
            </w:r>
          </w:p>
        </w:tc>
        <w:tc>
          <w:tcPr>
            <w:tcW w:w="7107" w:type="dxa"/>
          </w:tcPr>
          <w:p w:rsidR="00184943" w:rsidRDefault="00184943" w:rsidP="00112612">
            <w:pPr>
              <w:pStyle w:val="ParagraphStyle"/>
              <w:spacing w:line="252" w:lineRule="auto"/>
              <w:ind w:left="4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ч</w:t>
            </w:r>
          </w:p>
        </w:tc>
      </w:tr>
      <w:tr w:rsidR="00184943" w:rsidRPr="000B38C5" w:rsidTr="00103FEC">
        <w:tblPrEx>
          <w:tblLook w:val="04A0" w:firstRow="1" w:lastRow="0" w:firstColumn="1" w:lastColumn="0" w:noHBand="0" w:noVBand="1"/>
        </w:tblPrEx>
        <w:tc>
          <w:tcPr>
            <w:tcW w:w="7396" w:type="dxa"/>
          </w:tcPr>
          <w:p w:rsidR="00184943" w:rsidRDefault="00184943" w:rsidP="003D397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«Игрушки»</w:t>
            </w:r>
          </w:p>
        </w:tc>
        <w:tc>
          <w:tcPr>
            <w:tcW w:w="7107" w:type="dxa"/>
          </w:tcPr>
          <w:p w:rsidR="00184943" w:rsidRDefault="00184943" w:rsidP="00112612">
            <w:pPr>
              <w:pStyle w:val="ParagraphStyle"/>
              <w:spacing w:line="252" w:lineRule="auto"/>
              <w:ind w:left="4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ч</w:t>
            </w:r>
          </w:p>
        </w:tc>
      </w:tr>
    </w:tbl>
    <w:p w:rsidR="00F97A73" w:rsidRPr="000B38C5" w:rsidRDefault="00F97A73" w:rsidP="00785C34">
      <w:pPr>
        <w:pStyle w:val="ParagraphStyle"/>
        <w:tabs>
          <w:tab w:val="left" w:pos="468"/>
        </w:tabs>
        <w:spacing w:line="264" w:lineRule="auto"/>
        <w:ind w:left="-284"/>
        <w:rPr>
          <w:rFonts w:ascii="Times New Roman" w:hAnsi="Times New Roman" w:cs="Times New Roman"/>
        </w:rPr>
      </w:pPr>
    </w:p>
    <w:p w:rsidR="00103FEC" w:rsidRDefault="00E10202" w:rsidP="00103FEC">
      <w:pPr>
        <w:shd w:val="clear" w:color="auto" w:fill="FFFFFF"/>
        <w:spacing w:after="0" w:line="240" w:lineRule="auto"/>
        <w:ind w:firstLine="39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 концу 4 класса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</w:t>
      </w:r>
      <w:r w:rsidR="000B38C5" w:rsidRPr="000B38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бучающи</w:t>
      </w:r>
      <w:r w:rsidR="00253C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ся</w:t>
      </w:r>
      <w:proofErr w:type="gramEnd"/>
      <w:r w:rsidR="00253C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науча</w:t>
      </w:r>
      <w:r w:rsidR="000B38C5" w:rsidRPr="000B38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ся:</w:t>
      </w:r>
    </w:p>
    <w:p w:rsidR="00E10202" w:rsidRDefault="00E10202" w:rsidP="00103FEC">
      <w:pPr>
        <w:shd w:val="clear" w:color="auto" w:fill="FFFFFF"/>
        <w:spacing w:after="0" w:line="240" w:lineRule="auto"/>
        <w:ind w:firstLine="39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зовывать и выполнять свою художественно-практическую деятельность в соответствии с собственным замыслом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спользовать знания и умения, приобретённые в ходе изучения тех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ологии, изобразительного искусства и других учебных предметов, в собственной творческой деятельности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режно относиться и защищать природу и материальный мир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зопасно пользоваться бытовыми приборами (розетками, электро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чайником, компьютером)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олнять простой ремонт одежды (пришивать пуговицы, сшивать разрывы по шву).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итать простейший чертёж (эскиз) развёрток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олнять разметку развёрток с помощью чертёжных инстру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ентов;</w:t>
      </w:r>
    </w:p>
    <w:p w:rsidR="00112612" w:rsidRPr="00112612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ть приемы безопасной работы ручными инструментами: чертежными, режущими, колющими (игла, крючок, спицы);</w:t>
      </w:r>
    </w:p>
    <w:p w:rsidR="00112612" w:rsidRPr="00112612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– 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 с простейшей технической документацией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бирать и обосновывать наиболее рациональные технологиче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ские приёмы изготовления изделий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олнять рицовку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ходить и использовать дополнительную информацию из различ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ых источников (в том числе из сети Интернет).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нструировать и моделировать изделия из разных материалов по заданным декоративно-художественным условиям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менять конструкцию изделия по заданным условиям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бирать способ соединения и соединительный материал в зависи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мости от требований конструкции.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вать небольшие тексты и печатные публикации с использова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м изображений на экране компьютера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формлять текст (выбор шрифта, его размера и цвета, выравнива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е абзаца);</w:t>
      </w:r>
    </w:p>
    <w:p w:rsidR="00112612" w:rsidRPr="00112612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ать с доступной информацией;</w:t>
      </w:r>
    </w:p>
    <w:p w:rsidR="00112612" w:rsidRPr="00112612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ботать в программах </w:t>
      </w:r>
      <w:proofErr w:type="spellStart"/>
      <w:r w:rsidRPr="00112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Word</w:t>
      </w:r>
      <w:proofErr w:type="spellEnd"/>
      <w:r w:rsidRPr="00112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</w:t>
      </w:r>
      <w:proofErr w:type="spellStart"/>
      <w:r w:rsidRPr="00112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Power</w:t>
      </w:r>
      <w:proofErr w:type="spellEnd"/>
      <w:r w:rsidRPr="00112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112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Point</w:t>
      </w:r>
      <w:proofErr w:type="spellEnd"/>
      <w:r w:rsidRPr="0011261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;</w:t>
      </w:r>
    </w:p>
    <w:p w:rsidR="00112612" w:rsidRPr="00112612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ть документ на принтер;</w:t>
      </w:r>
    </w:p>
    <w:p w:rsidR="00112612" w:rsidRPr="00112612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26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1126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носить возможности компьютера с конкретными задачами учебной, в т. ч. проектной и творческой деятельности.</w:t>
      </w:r>
    </w:p>
    <w:p w:rsidR="00112612" w:rsidRPr="00826AFD" w:rsidRDefault="00112612" w:rsidP="0011261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</w:pPr>
    </w:p>
    <w:p w:rsidR="00112612" w:rsidRDefault="00112612" w:rsidP="0011261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proofErr w:type="gramStart"/>
      <w:r w:rsidRPr="00826AF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Обучающи</w:t>
      </w:r>
      <w:r w:rsidR="00E1020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е</w:t>
      </w:r>
      <w:r w:rsidRPr="00826AF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ся</w:t>
      </w:r>
      <w:proofErr w:type="gramEnd"/>
      <w:r w:rsidRPr="00826AF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получ</w:t>
      </w:r>
      <w:r w:rsidR="00E1020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а</w:t>
      </w:r>
      <w:r w:rsidRPr="00826AF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т возможность научиться:</w:t>
      </w:r>
    </w:p>
    <w:p w:rsidR="00FD253A" w:rsidRPr="00826AFD" w:rsidRDefault="00FD253A" w:rsidP="001126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уважительно относиться к труду людей;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нимать культурно - историческую ценность традиций, отраженных в предметном мире, и уважать их;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нимать особенности групповой проектной деятельности;</w:t>
      </w: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ыполнять символические действия моделирования и преобразования модели;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огнозировать конечный практический результат;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оявлять творческую инициативу на основе соблюдения технологии ручной обработки материалов.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существлять под руководством учителя элементарную проектную деятельность в малых группах.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оотносить объемную конструкцию из правильных геометрических тел с изображением ее развертки;</w:t>
      </w:r>
    </w:p>
    <w:p w:rsidR="00112612" w:rsidRPr="00826AFD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оздавать мысленный образ конструкции и самостоятельно воплощать его в материале.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оставлять и изменять таблицу;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оздавать открытку и фрагменты стенгазеты, в программе MS </w:t>
      </w:r>
      <w:proofErr w:type="spellStart"/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Publisher</w:t>
      </w:r>
      <w:proofErr w:type="spellEnd"/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;</w:t>
      </w:r>
    </w:p>
    <w:p w:rsidR="00112612" w:rsidRPr="00826AFD" w:rsidRDefault="00112612" w:rsidP="001126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оздавать презентацию в программе MS </w:t>
      </w:r>
      <w:proofErr w:type="spellStart"/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PowerPoint</w:t>
      </w:r>
      <w:proofErr w:type="spellEnd"/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;</w:t>
      </w:r>
    </w:p>
    <w:p w:rsidR="00112612" w:rsidRPr="00826AFD" w:rsidRDefault="00112612" w:rsidP="001126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A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 </w:t>
      </w:r>
      <w:r w:rsidRPr="00826A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облюдать режим и правила работы на компьютере</w:t>
      </w:r>
    </w:p>
    <w:p w:rsidR="00112612" w:rsidRDefault="00112612" w:rsidP="00112612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Times New Roman"/>
          <w:color w:val="000000"/>
          <w:lang w:eastAsia="ru-RU"/>
        </w:rPr>
      </w:pPr>
    </w:p>
    <w:p w:rsidR="00066091" w:rsidRPr="00652339" w:rsidRDefault="00066091" w:rsidP="00066091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52339">
        <w:rPr>
          <w:rFonts w:ascii="Times New Roman" w:hAnsi="Times New Roman"/>
          <w:sz w:val="24"/>
          <w:szCs w:val="24"/>
        </w:rPr>
        <w:t xml:space="preserve">а уроках </w:t>
      </w:r>
      <w:r>
        <w:rPr>
          <w:rFonts w:ascii="Times New Roman" w:hAnsi="Times New Roman"/>
          <w:sz w:val="24"/>
          <w:szCs w:val="24"/>
        </w:rPr>
        <w:t xml:space="preserve">технологии  реализуется </w:t>
      </w:r>
      <w:r w:rsidRPr="00652339">
        <w:rPr>
          <w:rFonts w:ascii="Times New Roman" w:hAnsi="Times New Roman"/>
          <w:sz w:val="24"/>
          <w:szCs w:val="24"/>
        </w:rPr>
        <w:t xml:space="preserve">национально-региональный компонент </w:t>
      </w:r>
    </w:p>
    <w:p w:rsidR="00066091" w:rsidRDefault="00066091" w:rsidP="00112612">
      <w:pPr>
        <w:shd w:val="clear" w:color="auto" w:fill="FFFFFF"/>
        <w:spacing w:after="0" w:line="240" w:lineRule="auto"/>
        <w:ind w:firstLine="398"/>
        <w:rPr>
          <w:rFonts w:ascii="Calibri" w:eastAsia="Times New Roman" w:hAnsi="Calibri" w:cs="Times New Roman"/>
          <w:color w:val="000000"/>
          <w:lang w:eastAsia="ru-RU"/>
        </w:rPr>
      </w:pPr>
    </w:p>
    <w:sectPr w:rsidR="00066091" w:rsidSect="00103FE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26"/>
    <w:multiLevelType w:val="multilevel"/>
    <w:tmpl w:val="58F4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20CA"/>
    <w:multiLevelType w:val="multilevel"/>
    <w:tmpl w:val="1C7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B774D"/>
    <w:multiLevelType w:val="hybridMultilevel"/>
    <w:tmpl w:val="41B0816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37F69"/>
    <w:multiLevelType w:val="multilevel"/>
    <w:tmpl w:val="63B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D73EB"/>
    <w:multiLevelType w:val="multilevel"/>
    <w:tmpl w:val="8B1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91306"/>
    <w:multiLevelType w:val="multilevel"/>
    <w:tmpl w:val="0B28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63B5F"/>
    <w:multiLevelType w:val="multilevel"/>
    <w:tmpl w:val="DDE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1359C"/>
    <w:multiLevelType w:val="multilevel"/>
    <w:tmpl w:val="A33C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65536"/>
    <w:multiLevelType w:val="multilevel"/>
    <w:tmpl w:val="9F4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F4759"/>
    <w:multiLevelType w:val="multilevel"/>
    <w:tmpl w:val="E90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C7B29"/>
    <w:multiLevelType w:val="multilevel"/>
    <w:tmpl w:val="52FE3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B630B52"/>
    <w:multiLevelType w:val="multilevel"/>
    <w:tmpl w:val="E2F0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23888"/>
    <w:multiLevelType w:val="hybridMultilevel"/>
    <w:tmpl w:val="905ED76C"/>
    <w:lvl w:ilvl="0" w:tplc="31005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927F6"/>
    <w:multiLevelType w:val="multilevel"/>
    <w:tmpl w:val="65F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108A5"/>
    <w:multiLevelType w:val="hybridMultilevel"/>
    <w:tmpl w:val="857EDD6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93C58"/>
    <w:multiLevelType w:val="multilevel"/>
    <w:tmpl w:val="9CFC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C07885"/>
    <w:multiLevelType w:val="hybridMultilevel"/>
    <w:tmpl w:val="CF629428"/>
    <w:lvl w:ilvl="0" w:tplc="4B98563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37096B"/>
    <w:multiLevelType w:val="multilevel"/>
    <w:tmpl w:val="DF9A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627CE"/>
    <w:multiLevelType w:val="multilevel"/>
    <w:tmpl w:val="67A2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D3469A"/>
    <w:multiLevelType w:val="multilevel"/>
    <w:tmpl w:val="A18A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8269A6"/>
    <w:multiLevelType w:val="multilevel"/>
    <w:tmpl w:val="87A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88234C"/>
    <w:multiLevelType w:val="multilevel"/>
    <w:tmpl w:val="A11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757A00"/>
    <w:multiLevelType w:val="multilevel"/>
    <w:tmpl w:val="5FE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7"/>
  </w:num>
  <w:num w:numId="5">
    <w:abstractNumId w:val="21"/>
  </w:num>
  <w:num w:numId="6">
    <w:abstractNumId w:val="9"/>
  </w:num>
  <w:num w:numId="7">
    <w:abstractNumId w:val="14"/>
  </w:num>
  <w:num w:numId="8">
    <w:abstractNumId w:val="16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4"/>
  </w:num>
  <w:num w:numId="16">
    <w:abstractNumId w:val="0"/>
  </w:num>
  <w:num w:numId="17">
    <w:abstractNumId w:val="18"/>
  </w:num>
  <w:num w:numId="18">
    <w:abstractNumId w:val="17"/>
  </w:num>
  <w:num w:numId="19">
    <w:abstractNumId w:val="15"/>
  </w:num>
  <w:num w:numId="20">
    <w:abstractNumId w:val="20"/>
  </w:num>
  <w:num w:numId="21">
    <w:abstractNumId w:val="13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4864"/>
    <w:rsid w:val="00066091"/>
    <w:rsid w:val="00067220"/>
    <w:rsid w:val="000953E5"/>
    <w:rsid w:val="000B38C5"/>
    <w:rsid w:val="000B5FB3"/>
    <w:rsid w:val="000C1716"/>
    <w:rsid w:val="000F7286"/>
    <w:rsid w:val="0010199A"/>
    <w:rsid w:val="00103FEC"/>
    <w:rsid w:val="00112612"/>
    <w:rsid w:val="00143BC6"/>
    <w:rsid w:val="00146249"/>
    <w:rsid w:val="00156848"/>
    <w:rsid w:val="00184943"/>
    <w:rsid w:val="001F4E4F"/>
    <w:rsid w:val="00253C2E"/>
    <w:rsid w:val="00285337"/>
    <w:rsid w:val="002A47A3"/>
    <w:rsid w:val="002B4570"/>
    <w:rsid w:val="00366996"/>
    <w:rsid w:val="003D3978"/>
    <w:rsid w:val="0041026F"/>
    <w:rsid w:val="004D73E7"/>
    <w:rsid w:val="004E1FB1"/>
    <w:rsid w:val="005058F4"/>
    <w:rsid w:val="00510A55"/>
    <w:rsid w:val="005B0767"/>
    <w:rsid w:val="005E3715"/>
    <w:rsid w:val="00641D0F"/>
    <w:rsid w:val="006A5E1F"/>
    <w:rsid w:val="00785C34"/>
    <w:rsid w:val="00826AFD"/>
    <w:rsid w:val="00872E1A"/>
    <w:rsid w:val="009B592E"/>
    <w:rsid w:val="00A91359"/>
    <w:rsid w:val="00AE7812"/>
    <w:rsid w:val="00B625AD"/>
    <w:rsid w:val="00B637D4"/>
    <w:rsid w:val="00B80160"/>
    <w:rsid w:val="00B817B3"/>
    <w:rsid w:val="00B8591A"/>
    <w:rsid w:val="00BB3D2F"/>
    <w:rsid w:val="00BB4864"/>
    <w:rsid w:val="00BD2853"/>
    <w:rsid w:val="00C55B48"/>
    <w:rsid w:val="00C57C88"/>
    <w:rsid w:val="00DB509B"/>
    <w:rsid w:val="00DE0AA2"/>
    <w:rsid w:val="00E10202"/>
    <w:rsid w:val="00E62AAC"/>
    <w:rsid w:val="00E633EE"/>
    <w:rsid w:val="00EB4E07"/>
    <w:rsid w:val="00F2379B"/>
    <w:rsid w:val="00F97A73"/>
    <w:rsid w:val="00FD253A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64"/>
  </w:style>
  <w:style w:type="paragraph" w:styleId="1">
    <w:name w:val="heading 1"/>
    <w:basedOn w:val="a"/>
    <w:next w:val="a"/>
    <w:link w:val="10"/>
    <w:uiPriority w:val="9"/>
    <w:qFormat/>
    <w:rsid w:val="00F97A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B4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3">
    <w:name w:val="c3"/>
    <w:uiPriority w:val="99"/>
    <w:rsid w:val="00BB4864"/>
  </w:style>
  <w:style w:type="paragraph" w:styleId="a3">
    <w:name w:val="List Paragraph"/>
    <w:basedOn w:val="a"/>
    <w:uiPriority w:val="99"/>
    <w:qFormat/>
    <w:rsid w:val="00BB4864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B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4864"/>
  </w:style>
  <w:style w:type="character" w:styleId="a5">
    <w:name w:val="Hyperlink"/>
    <w:basedOn w:val="a0"/>
    <w:uiPriority w:val="99"/>
    <w:unhideWhenUsed/>
    <w:rsid w:val="00BB4864"/>
    <w:rPr>
      <w:color w:val="0000FF"/>
      <w:u w:val="single"/>
    </w:rPr>
  </w:style>
  <w:style w:type="character" w:customStyle="1" w:styleId="3">
    <w:name w:val="Основной текст (3)"/>
    <w:uiPriority w:val="99"/>
    <w:rsid w:val="00F97A73"/>
    <w:rPr>
      <w:rFonts w:ascii="Trebuchet MS" w:eastAsia="Times New Roman" w:hAnsi="Trebuchet MS"/>
      <w:sz w:val="20"/>
    </w:rPr>
  </w:style>
  <w:style w:type="character" w:customStyle="1" w:styleId="10">
    <w:name w:val="Заголовок 1 Знак"/>
    <w:basedOn w:val="a0"/>
    <w:link w:val="1"/>
    <w:uiPriority w:val="9"/>
    <w:rsid w:val="00F97A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entered">
    <w:name w:val="Centered"/>
    <w:uiPriority w:val="99"/>
    <w:rsid w:val="00F97A7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97A73"/>
    <w:rPr>
      <w:color w:val="000000"/>
      <w:sz w:val="20"/>
      <w:szCs w:val="20"/>
    </w:rPr>
  </w:style>
  <w:style w:type="character" w:customStyle="1" w:styleId="Heading">
    <w:name w:val="Heading"/>
    <w:uiPriority w:val="99"/>
    <w:rsid w:val="00F97A7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97A7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97A7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97A7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97A73"/>
    <w:rPr>
      <w:color w:val="008000"/>
      <w:sz w:val="20"/>
      <w:szCs w:val="20"/>
      <w:u w:val="single"/>
    </w:rPr>
  </w:style>
  <w:style w:type="table" w:styleId="a6">
    <w:name w:val="Table Grid"/>
    <w:basedOn w:val="a1"/>
    <w:uiPriority w:val="59"/>
    <w:rsid w:val="00F9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97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97A73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F97A73"/>
    <w:rPr>
      <w:rFonts w:ascii="Arial" w:eastAsia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F97A7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Заголовок 3+"/>
    <w:basedOn w:val="a"/>
    <w:rsid w:val="00F97A7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47">
    <w:name w:val="c47"/>
    <w:basedOn w:val="a"/>
    <w:rsid w:val="0036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66996"/>
  </w:style>
  <w:style w:type="paragraph" w:customStyle="1" w:styleId="c4">
    <w:name w:val="c4"/>
    <w:basedOn w:val="a"/>
    <w:rsid w:val="0036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66996"/>
  </w:style>
  <w:style w:type="character" w:customStyle="1" w:styleId="c14">
    <w:name w:val="c14"/>
    <w:basedOn w:val="a0"/>
    <w:rsid w:val="00366996"/>
  </w:style>
  <w:style w:type="character" w:customStyle="1" w:styleId="c29">
    <w:name w:val="c29"/>
    <w:basedOn w:val="a0"/>
    <w:rsid w:val="00366996"/>
  </w:style>
  <w:style w:type="character" w:customStyle="1" w:styleId="c8">
    <w:name w:val="c8"/>
    <w:basedOn w:val="a0"/>
    <w:rsid w:val="00366996"/>
  </w:style>
  <w:style w:type="character" w:customStyle="1" w:styleId="c15">
    <w:name w:val="c15"/>
    <w:basedOn w:val="a0"/>
    <w:rsid w:val="00E62AAC"/>
  </w:style>
  <w:style w:type="character" w:customStyle="1" w:styleId="c12">
    <w:name w:val="c12"/>
    <w:basedOn w:val="a0"/>
    <w:rsid w:val="00E62AAC"/>
  </w:style>
  <w:style w:type="paragraph" w:customStyle="1" w:styleId="c1">
    <w:name w:val="c1"/>
    <w:basedOn w:val="a"/>
    <w:rsid w:val="00E6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62AAC"/>
  </w:style>
  <w:style w:type="character" w:customStyle="1" w:styleId="c70">
    <w:name w:val="c70"/>
    <w:basedOn w:val="a0"/>
    <w:rsid w:val="00E62AAC"/>
  </w:style>
  <w:style w:type="character" w:customStyle="1" w:styleId="c17">
    <w:name w:val="c17"/>
    <w:basedOn w:val="a0"/>
    <w:rsid w:val="000B38C5"/>
  </w:style>
  <w:style w:type="paragraph" w:customStyle="1" w:styleId="c2">
    <w:name w:val="c2"/>
    <w:basedOn w:val="a"/>
    <w:rsid w:val="000B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57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9919-43D0-49BA-A086-4E569C3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Татьяна</cp:lastModifiedBy>
  <cp:revision>26</cp:revision>
  <cp:lastPrinted>2020-12-15T10:36:00Z</cp:lastPrinted>
  <dcterms:created xsi:type="dcterms:W3CDTF">2016-11-02T11:18:00Z</dcterms:created>
  <dcterms:modified xsi:type="dcterms:W3CDTF">2020-12-15T10:36:00Z</dcterms:modified>
</cp:coreProperties>
</file>